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BA" w:rsidRPr="000D29D4" w:rsidRDefault="006712BA" w:rsidP="000D2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fr-FR"/>
        </w:rPr>
      </w:pPr>
      <w:r w:rsidRPr="000D29D4">
        <w:rPr>
          <w:rFonts w:eastAsia="Times New Roman" w:cs="Arial"/>
          <w:b/>
          <w:sz w:val="36"/>
          <w:szCs w:val="36"/>
          <w:lang w:val="en-US" w:eastAsia="fr-FR"/>
        </w:rPr>
        <w:t>Engagement of impartiality</w:t>
      </w:r>
    </w:p>
    <w:p w:rsidR="007634EB" w:rsidRDefault="007634EB" w:rsidP="0076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" w:eastAsia="fr-FR"/>
        </w:rPr>
      </w:pPr>
    </w:p>
    <w:p w:rsidR="007634EB" w:rsidRPr="000D29D4" w:rsidRDefault="007634EB" w:rsidP="0076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FF0000"/>
          <w:szCs w:val="20"/>
          <w:lang w:val="en-US" w:eastAsia="fr-FR"/>
        </w:rPr>
      </w:pPr>
      <w:r w:rsidRPr="000D29D4">
        <w:rPr>
          <w:rFonts w:eastAsia="Times New Roman"/>
          <w:b/>
          <w:color w:val="FF0000"/>
          <w:szCs w:val="20"/>
          <w:lang w:val="en-US" w:eastAsia="fr-FR"/>
        </w:rPr>
        <w:t xml:space="preserve">To return accompanied by </w:t>
      </w:r>
      <w:r w:rsidR="000D29D4">
        <w:rPr>
          <w:rFonts w:eastAsia="Times New Roman"/>
          <w:b/>
          <w:color w:val="FF0000"/>
          <w:szCs w:val="20"/>
          <w:lang w:val="en-US" w:eastAsia="fr-FR"/>
        </w:rPr>
        <w:t xml:space="preserve">your review on the PhD </w:t>
      </w:r>
      <w:r w:rsidR="009470AA">
        <w:rPr>
          <w:rFonts w:eastAsia="Times New Roman"/>
          <w:b/>
          <w:color w:val="FF0000"/>
          <w:szCs w:val="20"/>
          <w:lang w:val="en-US" w:eastAsia="fr-FR"/>
        </w:rPr>
        <w:t>m</w:t>
      </w:r>
      <w:r w:rsidR="000D29D4">
        <w:rPr>
          <w:rFonts w:eastAsia="Times New Roman"/>
          <w:b/>
          <w:color w:val="FF0000"/>
          <w:szCs w:val="20"/>
          <w:lang w:val="en-US" w:eastAsia="fr-FR"/>
        </w:rPr>
        <w:t>anuscri</w:t>
      </w:r>
      <w:r w:rsidR="009470AA">
        <w:rPr>
          <w:rFonts w:eastAsia="Times New Roman"/>
          <w:b/>
          <w:color w:val="FF0000"/>
          <w:szCs w:val="20"/>
          <w:lang w:val="en-US" w:eastAsia="fr-FR"/>
        </w:rPr>
        <w:t>p</w:t>
      </w:r>
      <w:r w:rsidR="000D29D4">
        <w:rPr>
          <w:rFonts w:eastAsia="Times New Roman"/>
          <w:b/>
          <w:color w:val="FF0000"/>
          <w:szCs w:val="20"/>
          <w:lang w:val="en-US" w:eastAsia="fr-FR"/>
        </w:rPr>
        <w:t>t</w:t>
      </w:r>
      <w:r w:rsidRPr="000D29D4">
        <w:rPr>
          <w:rFonts w:eastAsia="Times New Roman"/>
          <w:b/>
          <w:color w:val="FF0000"/>
          <w:szCs w:val="20"/>
          <w:lang w:val="en-US" w:eastAsia="fr-FR"/>
        </w:rPr>
        <w:t xml:space="preserve">, </w:t>
      </w:r>
      <w:r w:rsidR="000D29D4" w:rsidRPr="000D29D4">
        <w:rPr>
          <w:rFonts w:eastAsia="Times New Roman"/>
          <w:b/>
          <w:color w:val="FF0000"/>
          <w:szCs w:val="20"/>
          <w:lang w:val="en-US" w:eastAsia="fr-FR"/>
        </w:rPr>
        <w:t>at</w:t>
      </w:r>
      <w:r w:rsidR="000D29D4">
        <w:rPr>
          <w:rFonts w:eastAsia="Times New Roman"/>
          <w:b/>
          <w:color w:val="FF0000"/>
          <w:szCs w:val="20"/>
          <w:lang w:val="en-US" w:eastAsia="fr-FR"/>
        </w:rPr>
        <w:t xml:space="preserve"> least </w:t>
      </w:r>
      <w:r w:rsidR="000D29D4">
        <w:rPr>
          <w:rFonts w:eastAsia="Times New Roman"/>
          <w:b/>
          <w:color w:val="FF0000"/>
          <w:szCs w:val="20"/>
          <w:u w:val="single"/>
          <w:lang w:val="en-US" w:eastAsia="fr-FR"/>
        </w:rPr>
        <w:t xml:space="preserve">3 weeks before the </w:t>
      </w:r>
      <w:r w:rsidRPr="000D29D4">
        <w:rPr>
          <w:rFonts w:eastAsia="Times New Roman"/>
          <w:b/>
          <w:color w:val="FF0000"/>
          <w:szCs w:val="20"/>
          <w:u w:val="single"/>
          <w:lang w:val="en-US" w:eastAsia="fr-FR"/>
        </w:rPr>
        <w:t>de</w:t>
      </w:r>
      <w:r w:rsidR="000D29D4">
        <w:rPr>
          <w:rFonts w:eastAsia="Times New Roman"/>
          <w:b/>
          <w:color w:val="FF0000"/>
          <w:szCs w:val="20"/>
          <w:u w:val="single"/>
          <w:lang w:val="en-US" w:eastAsia="fr-FR"/>
        </w:rPr>
        <w:t>fense date</w:t>
      </w:r>
    </w:p>
    <w:p w:rsidR="004F1442" w:rsidRPr="000D29D4" w:rsidRDefault="004F1442" w:rsidP="009E3946">
      <w:pPr>
        <w:jc w:val="both"/>
        <w:rPr>
          <w:rFonts w:eastAsia="Times New Roman"/>
          <w:color w:val="FF0000"/>
          <w:szCs w:val="20"/>
          <w:lang w:val="en-US" w:eastAsia="fr-FR"/>
        </w:rPr>
      </w:pPr>
    </w:p>
    <w:p w:rsidR="00CB64A7" w:rsidRPr="000D29D4" w:rsidRDefault="000D29D4" w:rsidP="00CB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Review</w:t>
      </w:r>
      <w:r w:rsidR="00CB64A7" w:rsidRPr="000D29D4">
        <w:rPr>
          <w:b/>
          <w:bCs/>
          <w:lang w:val="en-US"/>
        </w:rPr>
        <w:t xml:space="preserve"> on the </w:t>
      </w:r>
      <w:r>
        <w:rPr>
          <w:b/>
          <w:bCs/>
          <w:lang w:val="en-US"/>
        </w:rPr>
        <w:t xml:space="preserve">PhD </w:t>
      </w:r>
      <w:proofErr w:type="gramStart"/>
      <w:r>
        <w:rPr>
          <w:b/>
          <w:bCs/>
          <w:lang w:val="en-US"/>
        </w:rPr>
        <w:t>Manuscript</w:t>
      </w:r>
      <w:r w:rsidR="00CB64A7" w:rsidRPr="000D29D4">
        <w:rPr>
          <w:b/>
          <w:bCs/>
          <w:lang w:val="en-US"/>
        </w:rPr>
        <w:t> :</w:t>
      </w:r>
      <w:proofErr w:type="gramEnd"/>
    </w:p>
    <w:p w:rsidR="00CB64A7" w:rsidRPr="000D29D4" w:rsidRDefault="00CB64A7" w:rsidP="00CB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en-US"/>
        </w:rPr>
      </w:pPr>
    </w:p>
    <w:p w:rsidR="009E3946" w:rsidRPr="000D29D4" w:rsidRDefault="00CB64A7" w:rsidP="00CB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szCs w:val="20"/>
          <w:lang w:val="en-US" w:eastAsia="fr-FR"/>
        </w:rPr>
      </w:pPr>
      <w:r w:rsidRPr="000D29D4">
        <w:rPr>
          <w:rFonts w:eastAsia="Times New Roman"/>
          <w:b/>
          <w:szCs w:val="20"/>
          <w:lang w:val="en-US" w:eastAsia="fr-FR"/>
        </w:rPr>
        <w:t xml:space="preserve">Madam / Sir </w:t>
      </w:r>
      <w:r w:rsidRPr="000D29D4">
        <w:rPr>
          <w:rFonts w:eastAsia="Times New Roman"/>
          <w:i/>
          <w:szCs w:val="20"/>
          <w:lang w:val="en-US" w:eastAsia="fr-FR"/>
        </w:rPr>
        <w:t>(name of doctoral student)</w:t>
      </w:r>
      <w:r w:rsidRPr="000D29D4">
        <w:rPr>
          <w:rFonts w:eastAsia="Times New Roman"/>
          <w:szCs w:val="20"/>
          <w:lang w:val="en-US" w:eastAsia="fr-FR"/>
        </w:rPr>
        <w:t xml:space="preserve"> </w:t>
      </w:r>
      <w:r w:rsidR="00B97926" w:rsidRPr="000D29D4">
        <w:rPr>
          <w:highlight w:val="lightGray"/>
          <w:lang w:val="en-US"/>
        </w:rPr>
        <w:t>…</w:t>
      </w:r>
      <w:r w:rsidR="00544E0E" w:rsidRPr="000D29D4">
        <w:rPr>
          <w:highlight w:val="lightGray"/>
          <w:lang w:val="en-US"/>
        </w:rPr>
        <w:t>…………………………………………………</w:t>
      </w:r>
    </w:p>
    <w:p w:rsidR="009E3946" w:rsidRPr="000D29D4" w:rsidRDefault="009E3946" w:rsidP="009E3946">
      <w:pPr>
        <w:pStyle w:val="western"/>
        <w:spacing w:before="0" w:beforeAutospacing="0" w:after="0" w:line="240" w:lineRule="auto"/>
        <w:rPr>
          <w:b/>
          <w:color w:val="auto"/>
          <w:lang w:val="en-US"/>
        </w:rPr>
      </w:pPr>
    </w:p>
    <w:p w:rsidR="009E3946" w:rsidRPr="009E3946" w:rsidRDefault="00CB64A7" w:rsidP="009E3946">
      <w:pPr>
        <w:spacing w:after="0" w:line="240" w:lineRule="auto"/>
        <w:rPr>
          <w:szCs w:val="20"/>
        </w:rPr>
      </w:pPr>
      <w:proofErr w:type="spellStart"/>
      <w:r>
        <w:rPr>
          <w:b/>
          <w:bCs/>
        </w:rPr>
        <w:t>T</w:t>
      </w:r>
      <w:r w:rsidR="007C52AF" w:rsidRPr="00CB64A7">
        <w:rPr>
          <w:b/>
          <w:bCs/>
        </w:rPr>
        <w:t>itle</w:t>
      </w:r>
      <w:proofErr w:type="spellEnd"/>
      <w:r w:rsidR="007C52AF" w:rsidRPr="00CB64A7">
        <w:rPr>
          <w:b/>
          <w:bCs/>
        </w:rPr>
        <w:t xml:space="preserve"> of </w:t>
      </w:r>
      <w:proofErr w:type="spellStart"/>
      <w:r w:rsidR="007C52AF" w:rsidRPr="00CB64A7">
        <w:rPr>
          <w:b/>
          <w:bCs/>
        </w:rPr>
        <w:t>thesi</w:t>
      </w:r>
      <w:r w:rsidR="007C52AF" w:rsidRPr="00CB64A7">
        <w:rPr>
          <w:b/>
        </w:rPr>
        <w:t>s</w:t>
      </w:r>
      <w:proofErr w:type="spellEnd"/>
      <w:r w:rsidR="009E3946" w:rsidRPr="009E3946">
        <w:rPr>
          <w:rFonts w:eastAsia="Times New Roman"/>
          <w:szCs w:val="20"/>
          <w:lang w:eastAsia="fr-FR"/>
        </w:rPr>
        <w:t>: </w:t>
      </w:r>
      <w:r w:rsidR="00544E0E" w:rsidRPr="00B97926">
        <w:rPr>
          <w:szCs w:val="20"/>
          <w:highlight w:val="lightGray"/>
        </w:rPr>
        <w:t>………………………………………………………………………………………</w:t>
      </w:r>
    </w:p>
    <w:p w:rsidR="009E3946" w:rsidRPr="009E3946" w:rsidRDefault="009E3946" w:rsidP="009E3946">
      <w:pPr>
        <w:spacing w:after="0" w:line="240" w:lineRule="auto"/>
        <w:rPr>
          <w:rFonts w:eastAsia="Times New Roman"/>
          <w:b/>
          <w:szCs w:val="20"/>
          <w:lang w:eastAsia="fr-FR"/>
        </w:rPr>
      </w:pPr>
    </w:p>
    <w:p w:rsidR="009E3946" w:rsidRPr="000D29D4" w:rsidRDefault="0066792C" w:rsidP="00CB64A7">
      <w:pPr>
        <w:rPr>
          <w:b/>
          <w:bCs/>
          <w:lang w:val="en-US"/>
        </w:rPr>
      </w:pPr>
      <w:r>
        <w:rPr>
          <w:rFonts w:eastAsia="Times New Roman"/>
          <w:b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1C14E29D" wp14:editId="6846581B">
                <wp:simplePos x="0" y="0"/>
                <wp:positionH relativeFrom="margin">
                  <wp:posOffset>-90805</wp:posOffset>
                </wp:positionH>
                <wp:positionV relativeFrom="paragraph">
                  <wp:posOffset>285750</wp:posOffset>
                </wp:positionV>
                <wp:extent cx="6448425" cy="22288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228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92C" w:rsidRDefault="0066792C" w:rsidP="0066792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66792C" w:rsidRPr="000D29D4" w:rsidRDefault="0066792C" w:rsidP="0066792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fr-FR"/>
                              </w:rPr>
                            </w:pPr>
                            <w:proofErr w:type="gramStart"/>
                            <w:r w:rsidRPr="000D29D4">
                              <w:rPr>
                                <w:b/>
                                <w:bCs/>
                                <w:lang w:val="en-US"/>
                              </w:rPr>
                              <w:t>first</w:t>
                            </w:r>
                            <w:proofErr w:type="gramEnd"/>
                            <w:r w:rsidRPr="000D29D4">
                              <w:rPr>
                                <w:b/>
                                <w:bCs/>
                                <w:lang w:val="en-US"/>
                              </w:rPr>
                              <w:t xml:space="preserve"> and last name of the </w:t>
                            </w:r>
                            <w:r w:rsidR="000D29D4">
                              <w:rPr>
                                <w:rFonts w:eastAsia="Times New Roman" w:cs="Arial"/>
                                <w:b/>
                                <w:lang w:val="en-US" w:eastAsia="fr-FR"/>
                              </w:rPr>
                              <w:t>reviewer</w:t>
                            </w:r>
                            <w:r w:rsidRPr="000D29D4">
                              <w:rPr>
                                <w:rFonts w:eastAsia="Times New Roman" w:cs="Arial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r w:rsidRPr="000D29D4">
                              <w:rPr>
                                <w:rFonts w:eastAsia="Times New Roman"/>
                                <w:b/>
                                <w:szCs w:val="20"/>
                                <w:highlight w:val="lightGray"/>
                                <w:lang w:val="en-US" w:eastAsia="fr-FR"/>
                              </w:rPr>
                              <w:t>……………………………………………….</w:t>
                            </w:r>
                          </w:p>
                          <w:p w:rsidR="0066792C" w:rsidRPr="000D29D4" w:rsidRDefault="0066792C" w:rsidP="0066792C">
                            <w:pPr>
                              <w:pStyle w:val="Contact"/>
                              <w:jc w:val="center"/>
                              <w:rPr>
                                <w:rFonts w:eastAsia="Times New Roman"/>
                                <w:b/>
                                <w:szCs w:val="20"/>
                                <w:lang w:val="en-US" w:eastAsia="fr-FR"/>
                              </w:rPr>
                            </w:pPr>
                          </w:p>
                          <w:p w:rsidR="0066792C" w:rsidRPr="000D29D4" w:rsidRDefault="0066792C" w:rsidP="0066792C">
                            <w:pPr>
                              <w:spacing w:after="0" w:line="240" w:lineRule="auto"/>
                              <w:ind w:left="2268"/>
                              <w:jc w:val="both"/>
                              <w:rPr>
                                <w:rFonts w:eastAsia="Times New Roman"/>
                                <w:b/>
                                <w:szCs w:val="20"/>
                                <w:lang w:val="en-US" w:eastAsia="fr-FR"/>
                              </w:rPr>
                            </w:pPr>
                          </w:p>
                          <w:p w:rsidR="0066792C" w:rsidRPr="000D29D4" w:rsidRDefault="0066792C" w:rsidP="0066792C">
                            <w:pPr>
                              <w:pStyle w:val="PrformatHTML"/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</w:pPr>
                            <w:r w:rsidRPr="000D29D4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 xml:space="preserve">By signing, I certify that I have no personal or family connection with the doctoral </w:t>
                            </w:r>
                            <w:r w:rsidR="000D29D4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>student or his</w:t>
                            </w:r>
                            <w:r w:rsidR="00D35541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>/her</w:t>
                            </w:r>
                            <w:r w:rsidR="000D29D4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 xml:space="preserve"> PhD</w:t>
                            </w:r>
                            <w:r w:rsidRPr="000D29D4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 xml:space="preserve"> supervisor.</w:t>
                            </w:r>
                          </w:p>
                          <w:p w:rsidR="0066792C" w:rsidRPr="000D29D4" w:rsidRDefault="0066792C" w:rsidP="0066792C">
                            <w:pPr>
                              <w:pStyle w:val="PrformatHTML"/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</w:pPr>
                            <w:r w:rsidRPr="000D29D4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 xml:space="preserve">I certify that I have not taken part in the work of the thesis and </w:t>
                            </w:r>
                            <w:r w:rsidR="009470AA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>not co</w:t>
                            </w:r>
                            <w:r w:rsidR="005856EF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>-</w:t>
                            </w:r>
                            <w:r w:rsidR="009470AA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 xml:space="preserve">authored </w:t>
                            </w:r>
                            <w:r w:rsidRPr="000D29D4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 xml:space="preserve"> publication</w:t>
                            </w:r>
                            <w:r w:rsidR="009470AA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>s</w:t>
                            </w:r>
                            <w:r w:rsidRPr="000D29D4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 xml:space="preserve"> with the doctoral student </w:t>
                            </w:r>
                            <w:r w:rsidR="009470AA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>for</w:t>
                            </w:r>
                            <w:r w:rsidRPr="000D29D4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 xml:space="preserve"> the last five years</w:t>
                            </w:r>
                          </w:p>
                          <w:p w:rsidR="0066792C" w:rsidRDefault="0066792C" w:rsidP="004F1442">
                            <w:pP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</w:pPr>
                          </w:p>
                          <w:p w:rsidR="004F1442" w:rsidRDefault="007634EB" w:rsidP="004F1442">
                            <w:proofErr w:type="gramStart"/>
                            <w: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 xml:space="preserve"> (date) ----</w:t>
                            </w:r>
                            <w:r w:rsidR="00533C97">
                              <w:tab/>
                            </w:r>
                            <w:r w:rsidR="00533C97">
                              <w:tab/>
                            </w:r>
                            <w:r w:rsidR="00533C97">
                              <w:tab/>
                            </w:r>
                            <w:r w:rsidR="00533C97">
                              <w:tab/>
                            </w:r>
                            <w:r w:rsidR="00533C97">
                              <w:tab/>
                              <w:t>signature :</w:t>
                            </w:r>
                          </w:p>
                          <w:p w:rsidR="00533C97" w:rsidRDefault="00533C97" w:rsidP="004F1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E2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15pt;margin-top:22.5pt;width:507.75pt;height:175.5pt;z-index:2519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" fillcolor="#f2f2f2 [3052]" strokeweight=".5pt">
                <v:textbox>
                  <w:txbxContent>
                    <w:p w:rsidR="0066792C" w:rsidRDefault="0066792C" w:rsidP="0066792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66792C" w:rsidRPr="000D29D4" w:rsidRDefault="0066792C" w:rsidP="0066792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szCs w:val="20"/>
                          <w:lang w:val="en-US" w:eastAsia="fr-FR"/>
                        </w:rPr>
                      </w:pPr>
                      <w:proofErr w:type="gramStart"/>
                      <w:r w:rsidRPr="000D29D4">
                        <w:rPr>
                          <w:b/>
                          <w:bCs/>
                          <w:lang w:val="en-US"/>
                        </w:rPr>
                        <w:t>first</w:t>
                      </w:r>
                      <w:proofErr w:type="gramEnd"/>
                      <w:r w:rsidRPr="000D29D4">
                        <w:rPr>
                          <w:b/>
                          <w:bCs/>
                          <w:lang w:val="en-US"/>
                        </w:rPr>
                        <w:t xml:space="preserve"> and last name of the </w:t>
                      </w:r>
                      <w:r w:rsidR="000D29D4">
                        <w:rPr>
                          <w:rFonts w:eastAsia="Times New Roman" w:cs="Arial"/>
                          <w:b/>
                          <w:lang w:val="en-US" w:eastAsia="fr-FR"/>
                        </w:rPr>
                        <w:t>reviewer</w:t>
                      </w:r>
                      <w:r w:rsidRPr="000D29D4">
                        <w:rPr>
                          <w:rFonts w:eastAsia="Times New Roman" w:cs="Arial"/>
                          <w:szCs w:val="20"/>
                          <w:lang w:val="en-US" w:eastAsia="fr-FR"/>
                        </w:rPr>
                        <w:t xml:space="preserve"> </w:t>
                      </w:r>
                      <w:r w:rsidRPr="000D29D4">
                        <w:rPr>
                          <w:rFonts w:eastAsia="Times New Roman"/>
                          <w:b/>
                          <w:szCs w:val="20"/>
                          <w:highlight w:val="lightGray"/>
                          <w:lang w:val="en-US" w:eastAsia="fr-FR"/>
                        </w:rPr>
                        <w:t>……………………………………………….</w:t>
                      </w:r>
                    </w:p>
                    <w:p w:rsidR="0066792C" w:rsidRPr="000D29D4" w:rsidRDefault="0066792C" w:rsidP="0066792C">
                      <w:pPr>
                        <w:pStyle w:val="Contact"/>
                        <w:jc w:val="center"/>
                        <w:rPr>
                          <w:rFonts w:eastAsia="Times New Roman"/>
                          <w:b/>
                          <w:szCs w:val="20"/>
                          <w:lang w:val="en-US" w:eastAsia="fr-FR"/>
                        </w:rPr>
                      </w:pPr>
                    </w:p>
                    <w:p w:rsidR="0066792C" w:rsidRPr="000D29D4" w:rsidRDefault="0066792C" w:rsidP="0066792C">
                      <w:pPr>
                        <w:spacing w:after="0" w:line="240" w:lineRule="auto"/>
                        <w:ind w:left="2268"/>
                        <w:jc w:val="both"/>
                        <w:rPr>
                          <w:rFonts w:eastAsia="Times New Roman"/>
                          <w:b/>
                          <w:szCs w:val="20"/>
                          <w:lang w:val="en-US" w:eastAsia="fr-FR"/>
                        </w:rPr>
                      </w:pPr>
                    </w:p>
                    <w:p w:rsidR="0066792C" w:rsidRPr="000D29D4" w:rsidRDefault="0066792C" w:rsidP="0066792C">
                      <w:pPr>
                        <w:pStyle w:val="PrformatHTML"/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</w:pPr>
                      <w:r w:rsidRPr="000D29D4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 xml:space="preserve">By signing, I certify that I have no personal or family connection with the doctoral </w:t>
                      </w:r>
                      <w:r w:rsidR="000D29D4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>student or his</w:t>
                      </w:r>
                      <w:r w:rsidR="00D35541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>/her</w:t>
                      </w:r>
                      <w:r w:rsidR="000D29D4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 xml:space="preserve"> PhD</w:t>
                      </w:r>
                      <w:r w:rsidRPr="000D29D4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 xml:space="preserve"> supervisor.</w:t>
                      </w:r>
                    </w:p>
                    <w:p w:rsidR="0066792C" w:rsidRPr="000D29D4" w:rsidRDefault="0066792C" w:rsidP="0066792C">
                      <w:pPr>
                        <w:pStyle w:val="PrformatHTML"/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</w:pPr>
                      <w:r w:rsidRPr="000D29D4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 xml:space="preserve">I certify that I have not taken part in the work of the thesis and </w:t>
                      </w:r>
                      <w:r w:rsidR="009470AA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>not co</w:t>
                      </w:r>
                      <w:r w:rsidR="005856EF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>-</w:t>
                      </w:r>
                      <w:r w:rsidR="009470AA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 xml:space="preserve">authored </w:t>
                      </w:r>
                      <w:r w:rsidRPr="000D29D4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 xml:space="preserve"> publication</w:t>
                      </w:r>
                      <w:r w:rsidR="009470AA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>s</w:t>
                      </w:r>
                      <w:r w:rsidRPr="000D29D4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 xml:space="preserve"> with the doctoral student </w:t>
                      </w:r>
                      <w:r w:rsidR="009470AA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>for</w:t>
                      </w:r>
                      <w:r w:rsidRPr="000D29D4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 xml:space="preserve"> the last five years</w:t>
                      </w:r>
                    </w:p>
                    <w:p w:rsidR="0066792C" w:rsidRDefault="0066792C" w:rsidP="004F1442">
                      <w:pPr>
                        <w:rPr>
                          <w:rFonts w:ascii="Calibri" w:hAnsi="Calibri" w:cs="Calibri"/>
                          <w:sz w:val="22"/>
                          <w:lang w:val="en-US"/>
                        </w:rPr>
                      </w:pPr>
                    </w:p>
                    <w:p w:rsidR="004F1442" w:rsidRDefault="007634EB" w:rsidP="004F1442">
                      <w:proofErr w:type="gramStart"/>
                      <w:r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on</w:t>
                      </w:r>
                      <w:proofErr w:type="gramEnd"/>
                      <w:r>
                        <w:rPr>
                          <w:rFonts w:ascii="Calibri" w:hAnsi="Calibri" w:cs="Calibri"/>
                          <w:sz w:val="22"/>
                          <w:lang w:val="en-US"/>
                        </w:rPr>
                        <w:t xml:space="preserve"> (date) ----</w:t>
                      </w:r>
                      <w:r w:rsidR="00533C97">
                        <w:tab/>
                      </w:r>
                      <w:r w:rsidR="00533C97">
                        <w:tab/>
                      </w:r>
                      <w:r w:rsidR="00533C97">
                        <w:tab/>
                      </w:r>
                      <w:r w:rsidR="00533C97">
                        <w:tab/>
                      </w:r>
                      <w:r w:rsidR="00533C97">
                        <w:tab/>
                        <w:t>signature :</w:t>
                      </w:r>
                    </w:p>
                    <w:p w:rsidR="00533C97" w:rsidRDefault="00533C97" w:rsidP="004F1442"/>
                  </w:txbxContent>
                </v:textbox>
                <w10:wrap anchorx="margin"/>
              </v:shape>
            </w:pict>
          </mc:Fallback>
        </mc:AlternateContent>
      </w:r>
      <w:r w:rsidR="00CB64A7" w:rsidRPr="000D29D4">
        <w:rPr>
          <w:b/>
          <w:bCs/>
          <w:lang w:val="en-US"/>
        </w:rPr>
        <w:t>Date and place of the defense</w:t>
      </w:r>
      <w:proofErr w:type="gramStart"/>
      <w:r w:rsidR="00CB64A7" w:rsidRPr="000D29D4">
        <w:rPr>
          <w:b/>
          <w:bCs/>
          <w:lang w:val="en-US"/>
        </w:rPr>
        <w:t xml:space="preserve">: </w:t>
      </w:r>
      <w:r w:rsidR="009E3946" w:rsidRPr="000D29D4">
        <w:rPr>
          <w:rFonts w:eastAsia="Times New Roman"/>
          <w:b/>
          <w:szCs w:val="20"/>
          <w:lang w:val="en-US" w:eastAsia="fr-FR"/>
        </w:rPr>
        <w:t>:</w:t>
      </w:r>
      <w:proofErr w:type="gramEnd"/>
      <w:r w:rsidR="009E3946" w:rsidRPr="000D29D4">
        <w:rPr>
          <w:rFonts w:eastAsia="Times New Roman"/>
          <w:szCs w:val="20"/>
          <w:lang w:val="en-US" w:eastAsia="fr-FR"/>
        </w:rPr>
        <w:t xml:space="preserve"> </w:t>
      </w:r>
      <w:r w:rsidR="00544E0E" w:rsidRPr="000D29D4">
        <w:rPr>
          <w:highlight w:val="lightGray"/>
          <w:lang w:val="en-US"/>
        </w:rPr>
        <w:t>………………………………………………………………………..</w:t>
      </w:r>
    </w:p>
    <w:p w:rsidR="009E3946" w:rsidRPr="000D29D4" w:rsidRDefault="009E3946" w:rsidP="009E3946">
      <w:pPr>
        <w:spacing w:after="0" w:line="240" w:lineRule="auto"/>
        <w:jc w:val="both"/>
        <w:rPr>
          <w:rFonts w:eastAsia="Times New Roman"/>
          <w:b/>
          <w:szCs w:val="20"/>
          <w:lang w:val="en-US" w:eastAsia="fr-FR"/>
        </w:rPr>
      </w:pPr>
      <w:r w:rsidRPr="000D29D4">
        <w:rPr>
          <w:b/>
          <w:szCs w:val="20"/>
          <w:lang w:val="en-US"/>
        </w:rPr>
        <w:tab/>
      </w:r>
    </w:p>
    <w:p w:rsidR="009E3946" w:rsidRPr="000D29D4" w:rsidRDefault="009E3946" w:rsidP="009E3946">
      <w:pPr>
        <w:spacing w:after="0" w:line="240" w:lineRule="auto"/>
        <w:jc w:val="both"/>
        <w:rPr>
          <w:rFonts w:eastAsia="Times New Roman"/>
          <w:b/>
          <w:szCs w:val="20"/>
          <w:lang w:val="en-US" w:eastAsia="fr-FR"/>
        </w:rPr>
      </w:pPr>
    </w:p>
    <w:p w:rsidR="0066792C" w:rsidRPr="000D29D4" w:rsidRDefault="0066792C" w:rsidP="009E3946">
      <w:pPr>
        <w:spacing w:after="0" w:line="240" w:lineRule="auto"/>
        <w:jc w:val="both"/>
        <w:rPr>
          <w:rFonts w:eastAsia="Times New Roman"/>
          <w:b/>
          <w:szCs w:val="20"/>
          <w:lang w:val="en-US" w:eastAsia="fr-FR"/>
        </w:rPr>
      </w:pPr>
    </w:p>
    <w:p w:rsidR="0066792C" w:rsidRPr="000D29D4" w:rsidRDefault="0066792C" w:rsidP="009E3946">
      <w:pPr>
        <w:spacing w:after="0" w:line="240" w:lineRule="auto"/>
        <w:jc w:val="both"/>
        <w:rPr>
          <w:rFonts w:eastAsia="Times New Roman"/>
          <w:b/>
          <w:szCs w:val="20"/>
          <w:lang w:val="en-US" w:eastAsia="fr-FR"/>
        </w:rPr>
      </w:pPr>
    </w:p>
    <w:p w:rsidR="0066792C" w:rsidRPr="000D29D4" w:rsidRDefault="0066792C" w:rsidP="009E3946">
      <w:pPr>
        <w:spacing w:after="0" w:line="240" w:lineRule="auto"/>
        <w:jc w:val="both"/>
        <w:rPr>
          <w:rFonts w:eastAsia="Times New Roman"/>
          <w:b/>
          <w:szCs w:val="20"/>
          <w:lang w:val="en-US" w:eastAsia="fr-FR"/>
        </w:rPr>
      </w:pPr>
    </w:p>
    <w:p w:rsidR="00CB64A7" w:rsidRPr="000D29D4" w:rsidRDefault="00CB64A7" w:rsidP="00CB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fr-FR"/>
        </w:rPr>
      </w:pPr>
    </w:p>
    <w:p w:rsidR="009E3946" w:rsidRPr="000D29D4" w:rsidRDefault="009E3946" w:rsidP="003A18A3">
      <w:pPr>
        <w:tabs>
          <w:tab w:val="left" w:leader="hyphen" w:pos="5245"/>
          <w:tab w:val="left" w:leader="hyphen" w:pos="10206"/>
        </w:tabs>
        <w:spacing w:after="0" w:line="240" w:lineRule="auto"/>
        <w:rPr>
          <w:rFonts w:eastAsia="Times New Roman" w:cs="Arial"/>
          <w:szCs w:val="20"/>
          <w:lang w:val="en-US" w:eastAsia="fr-FR"/>
        </w:rPr>
      </w:pPr>
    </w:p>
    <w:p w:rsidR="006712BA" w:rsidRPr="000D29D4" w:rsidRDefault="006712BA" w:rsidP="003A18A3">
      <w:pPr>
        <w:tabs>
          <w:tab w:val="left" w:leader="hyphen" w:pos="5245"/>
          <w:tab w:val="left" w:leader="hyphen" w:pos="10206"/>
        </w:tabs>
        <w:spacing w:after="0" w:line="240" w:lineRule="auto"/>
        <w:rPr>
          <w:rFonts w:eastAsia="Times New Roman" w:cs="Arial"/>
          <w:szCs w:val="20"/>
          <w:lang w:val="en-US" w:eastAsia="fr-FR"/>
        </w:rPr>
      </w:pPr>
    </w:p>
    <w:p w:rsidR="0066792C" w:rsidRPr="000D29D4" w:rsidRDefault="0066792C" w:rsidP="003A18A3">
      <w:pPr>
        <w:tabs>
          <w:tab w:val="left" w:leader="hyphen" w:pos="5245"/>
          <w:tab w:val="left" w:leader="hyphen" w:pos="10206"/>
        </w:tabs>
        <w:spacing w:after="0" w:line="240" w:lineRule="auto"/>
        <w:rPr>
          <w:rFonts w:eastAsia="Times New Roman" w:cs="Arial"/>
          <w:szCs w:val="20"/>
          <w:lang w:val="en-US" w:eastAsia="fr-FR"/>
        </w:rPr>
      </w:pPr>
    </w:p>
    <w:p w:rsidR="0066792C" w:rsidRPr="000D29D4" w:rsidRDefault="0066792C" w:rsidP="003A18A3">
      <w:pPr>
        <w:tabs>
          <w:tab w:val="left" w:leader="hyphen" w:pos="5245"/>
          <w:tab w:val="left" w:leader="hyphen" w:pos="10206"/>
        </w:tabs>
        <w:spacing w:after="0" w:line="240" w:lineRule="auto"/>
        <w:rPr>
          <w:rFonts w:eastAsia="Times New Roman" w:cs="Arial"/>
          <w:szCs w:val="20"/>
          <w:lang w:val="en-US" w:eastAsia="fr-FR"/>
        </w:rPr>
      </w:pPr>
    </w:p>
    <w:p w:rsidR="0066792C" w:rsidRPr="000D29D4" w:rsidRDefault="0066792C" w:rsidP="003A18A3">
      <w:pPr>
        <w:tabs>
          <w:tab w:val="left" w:leader="hyphen" w:pos="5245"/>
          <w:tab w:val="left" w:leader="hyphen" w:pos="10206"/>
        </w:tabs>
        <w:spacing w:after="0" w:line="240" w:lineRule="auto"/>
        <w:rPr>
          <w:rFonts w:eastAsia="Times New Roman" w:cs="Arial"/>
          <w:szCs w:val="20"/>
          <w:lang w:val="en-US" w:eastAsia="fr-FR"/>
        </w:rPr>
      </w:pPr>
    </w:p>
    <w:p w:rsidR="0066792C" w:rsidRPr="000D29D4" w:rsidRDefault="0066792C" w:rsidP="003A18A3">
      <w:pPr>
        <w:tabs>
          <w:tab w:val="left" w:leader="hyphen" w:pos="5245"/>
          <w:tab w:val="left" w:leader="hyphen" w:pos="10206"/>
        </w:tabs>
        <w:spacing w:after="0" w:line="240" w:lineRule="auto"/>
        <w:rPr>
          <w:rFonts w:eastAsia="Times New Roman" w:cs="Arial"/>
          <w:szCs w:val="20"/>
          <w:lang w:val="en-US" w:eastAsia="fr-FR"/>
        </w:rPr>
      </w:pPr>
    </w:p>
    <w:p w:rsidR="00533C97" w:rsidRPr="000D29D4" w:rsidRDefault="00533C97" w:rsidP="003A18A3">
      <w:pPr>
        <w:tabs>
          <w:tab w:val="left" w:leader="hyphen" w:pos="5245"/>
          <w:tab w:val="left" w:leader="hyphen" w:pos="10206"/>
        </w:tabs>
        <w:spacing w:after="0" w:line="240" w:lineRule="auto"/>
        <w:rPr>
          <w:rFonts w:eastAsia="Times New Roman" w:cs="Arial"/>
          <w:szCs w:val="20"/>
          <w:lang w:val="en-US" w:eastAsia="fr-FR"/>
        </w:rPr>
      </w:pPr>
    </w:p>
    <w:p w:rsidR="009E3946" w:rsidRPr="000D29D4" w:rsidRDefault="009E3946" w:rsidP="009470AA">
      <w:pPr>
        <w:spacing w:after="0" w:line="240" w:lineRule="auto"/>
        <w:jc w:val="both"/>
        <w:rPr>
          <w:rFonts w:eastAsia="Times New Roman"/>
          <w:szCs w:val="20"/>
          <w:lang w:val="en-US" w:eastAsia="fr-FR"/>
        </w:rPr>
      </w:pPr>
    </w:p>
    <w:p w:rsidR="007634EB" w:rsidRPr="000D29D4" w:rsidRDefault="009470AA" w:rsidP="009470AA">
      <w:pPr>
        <w:spacing w:after="0" w:line="240" w:lineRule="auto"/>
        <w:jc w:val="center"/>
        <w:outlineLvl w:val="0"/>
        <w:rPr>
          <w:rFonts w:eastAsia="Times New Roman"/>
          <w:szCs w:val="20"/>
          <w:lang w:val="en-US" w:eastAsia="fr-FR"/>
        </w:rPr>
      </w:pPr>
      <w:r>
        <w:rPr>
          <w:rFonts w:eastAsia="Times New Roman" w:cs="Arial"/>
          <w:b/>
          <w:sz w:val="36"/>
          <w:szCs w:val="36"/>
          <w:lang w:val="en-US" w:eastAsia="fr-FR"/>
        </w:rPr>
        <w:t xml:space="preserve">Reviewer’s Decision for the </w:t>
      </w:r>
      <w:r w:rsidR="007634EB" w:rsidRPr="000D29D4">
        <w:rPr>
          <w:rFonts w:eastAsia="Times New Roman" w:cs="Arial"/>
          <w:b/>
          <w:sz w:val="36"/>
          <w:szCs w:val="36"/>
          <w:lang w:val="en-US" w:eastAsia="fr-FR"/>
        </w:rPr>
        <w:t>Defense</w:t>
      </w:r>
    </w:p>
    <w:p w:rsidR="007634EB" w:rsidRPr="000D29D4" w:rsidRDefault="007634EB" w:rsidP="009E3946">
      <w:pPr>
        <w:spacing w:after="0" w:line="240" w:lineRule="auto"/>
        <w:jc w:val="both"/>
        <w:outlineLvl w:val="0"/>
        <w:rPr>
          <w:rFonts w:eastAsia="Times New Roman"/>
          <w:szCs w:val="20"/>
          <w:lang w:val="en-US" w:eastAsia="fr-FR"/>
        </w:rPr>
      </w:pPr>
    </w:p>
    <w:p w:rsidR="000D29D4" w:rsidRPr="000D29D4" w:rsidRDefault="007634EB" w:rsidP="007634EB">
      <w:pPr>
        <w:pStyle w:val="PrformatHTML"/>
        <w:rPr>
          <w:rFonts w:ascii="Ubuntu" w:hAnsi="Ubuntu"/>
          <w:sz w:val="24"/>
          <w:szCs w:val="24"/>
          <w:highlight w:val="lightGray"/>
          <w:lang w:val="en-US"/>
        </w:rPr>
      </w:pPr>
      <w:proofErr w:type="gramStart"/>
      <w:r w:rsidRPr="000D29D4">
        <w:rPr>
          <w:rFonts w:ascii="Ubuntu" w:eastAsia="Times New Roman" w:hAnsi="Ubuntu" w:cs="Arial"/>
          <w:lang w:val="en-US" w:eastAsia="fr-FR"/>
        </w:rPr>
        <w:t>Opinion</w:t>
      </w:r>
      <w:r w:rsidR="009E3946" w:rsidRPr="000D29D4">
        <w:rPr>
          <w:rFonts w:ascii="Ubuntu" w:eastAsia="Times New Roman" w:hAnsi="Ubuntu" w:cs="Arial"/>
          <w:lang w:val="en-US" w:eastAsia="fr-FR"/>
        </w:rPr>
        <w:t xml:space="preserve"> :</w:t>
      </w:r>
      <w:proofErr w:type="gramEnd"/>
      <w:r w:rsidR="009E3946" w:rsidRPr="000D29D4">
        <w:rPr>
          <w:rFonts w:ascii="Ubuntu" w:eastAsia="Times New Roman" w:hAnsi="Ubuntu" w:cs="Arial"/>
          <w:lang w:val="en-US" w:eastAsia="fr-FR"/>
        </w:rPr>
        <w:t xml:space="preserve"> </w:t>
      </w:r>
      <w:r w:rsidR="009E3946" w:rsidRPr="000D29D4">
        <w:rPr>
          <w:rFonts w:ascii="Ubuntu" w:eastAsia="Times New Roman" w:hAnsi="Ubuntu" w:cs="Arial"/>
          <w:lang w:val="en-US" w:eastAsia="fr-FR"/>
        </w:rPr>
        <w:tab/>
      </w:r>
      <w:r w:rsidR="009E3946" w:rsidRPr="0066792C">
        <w:rPr>
          <w:rFonts w:ascii="Ubuntu" w:hAnsi="Ubuntu"/>
          <w:sz w:val="24"/>
          <w:szCs w:val="24"/>
          <w:highlight w:val="lightGray"/>
        </w:rPr>
        <w:sym w:font="Webdings" w:char="F063"/>
      </w:r>
      <w:r w:rsidR="009E3946" w:rsidRPr="000D29D4">
        <w:rPr>
          <w:rFonts w:ascii="Ubuntu" w:hAnsi="Ubuntu"/>
          <w:sz w:val="24"/>
          <w:szCs w:val="24"/>
          <w:highlight w:val="lightGray"/>
          <w:lang w:val="en-US"/>
        </w:rPr>
        <w:t xml:space="preserve"> </w:t>
      </w:r>
      <w:proofErr w:type="spellStart"/>
      <w:r w:rsidRPr="000D29D4">
        <w:rPr>
          <w:rFonts w:ascii="Ubuntu" w:hAnsi="Ubuntu"/>
          <w:sz w:val="24"/>
          <w:szCs w:val="24"/>
          <w:highlight w:val="lightGray"/>
          <w:lang w:val="en-US"/>
        </w:rPr>
        <w:t>Favo</w:t>
      </w:r>
      <w:r w:rsidR="00DD4392" w:rsidRPr="000D29D4">
        <w:rPr>
          <w:rFonts w:ascii="Ubuntu" w:hAnsi="Ubuntu"/>
          <w:sz w:val="24"/>
          <w:szCs w:val="24"/>
          <w:highlight w:val="lightGray"/>
          <w:lang w:val="en-US"/>
        </w:rPr>
        <w:t>u</w:t>
      </w:r>
      <w:r w:rsidR="000D29D4">
        <w:rPr>
          <w:rFonts w:ascii="Ubuntu" w:hAnsi="Ubuntu"/>
          <w:sz w:val="24"/>
          <w:szCs w:val="24"/>
          <w:highlight w:val="lightGray"/>
          <w:lang w:val="en-US"/>
        </w:rPr>
        <w:t>rable</w:t>
      </w:r>
      <w:proofErr w:type="spellEnd"/>
      <w:r w:rsidR="000D29D4">
        <w:rPr>
          <w:rFonts w:ascii="Ubuntu" w:hAnsi="Ubuntu"/>
          <w:sz w:val="24"/>
          <w:szCs w:val="24"/>
          <w:highlight w:val="lightGray"/>
          <w:lang w:val="en-US"/>
        </w:rPr>
        <w:t xml:space="preserve"> to the defense</w:t>
      </w:r>
    </w:p>
    <w:p w:rsidR="007634EB" w:rsidRPr="000D29D4" w:rsidRDefault="009E3946" w:rsidP="007634EB">
      <w:pPr>
        <w:pStyle w:val="PrformatHTML"/>
        <w:ind w:left="708" w:firstLine="708"/>
        <w:rPr>
          <w:rFonts w:ascii="Ubuntu" w:hAnsi="Ubuntu"/>
          <w:sz w:val="24"/>
          <w:szCs w:val="24"/>
          <w:highlight w:val="lightGray"/>
          <w:lang w:val="en-US"/>
        </w:rPr>
      </w:pPr>
      <w:r w:rsidRPr="0066792C">
        <w:rPr>
          <w:rFonts w:ascii="Ubuntu" w:hAnsi="Ubuntu"/>
          <w:sz w:val="24"/>
          <w:szCs w:val="24"/>
          <w:highlight w:val="lightGray"/>
        </w:rPr>
        <w:sym w:font="Webdings" w:char="F063"/>
      </w:r>
      <w:r w:rsidRPr="000D29D4">
        <w:rPr>
          <w:rFonts w:ascii="Ubuntu" w:hAnsi="Ubuntu"/>
          <w:sz w:val="24"/>
          <w:szCs w:val="24"/>
          <w:highlight w:val="lightGray"/>
          <w:lang w:val="en-US"/>
        </w:rPr>
        <w:t xml:space="preserve"> </w:t>
      </w:r>
      <w:proofErr w:type="spellStart"/>
      <w:r w:rsidR="007634EB" w:rsidRPr="000D29D4">
        <w:rPr>
          <w:rFonts w:ascii="Ubuntu" w:hAnsi="Ubuntu"/>
          <w:sz w:val="24"/>
          <w:szCs w:val="24"/>
          <w:highlight w:val="lightGray"/>
          <w:lang w:val="en-US"/>
        </w:rPr>
        <w:t>Unfavo</w:t>
      </w:r>
      <w:r w:rsidR="00DD4392" w:rsidRPr="000D29D4">
        <w:rPr>
          <w:rFonts w:ascii="Ubuntu" w:hAnsi="Ubuntu"/>
          <w:sz w:val="24"/>
          <w:szCs w:val="24"/>
          <w:highlight w:val="lightGray"/>
          <w:lang w:val="en-US"/>
        </w:rPr>
        <w:t>u</w:t>
      </w:r>
      <w:r w:rsidR="007634EB" w:rsidRPr="000D29D4">
        <w:rPr>
          <w:rFonts w:ascii="Ubuntu" w:hAnsi="Ubuntu"/>
          <w:sz w:val="24"/>
          <w:szCs w:val="24"/>
          <w:highlight w:val="lightGray"/>
          <w:lang w:val="en-US"/>
        </w:rPr>
        <w:t>rable</w:t>
      </w:r>
      <w:proofErr w:type="spellEnd"/>
      <w:r w:rsidR="007634EB" w:rsidRPr="000D29D4">
        <w:rPr>
          <w:rFonts w:ascii="Ubuntu" w:hAnsi="Ubuntu"/>
          <w:sz w:val="24"/>
          <w:szCs w:val="24"/>
          <w:highlight w:val="lightGray"/>
          <w:lang w:val="en-US"/>
        </w:rPr>
        <w:t xml:space="preserve"> to the defense</w:t>
      </w:r>
    </w:p>
    <w:p w:rsidR="009E3946" w:rsidRPr="000D29D4" w:rsidRDefault="009E3946" w:rsidP="007634EB">
      <w:pPr>
        <w:spacing w:after="0" w:line="240" w:lineRule="auto"/>
        <w:jc w:val="both"/>
        <w:outlineLvl w:val="0"/>
        <w:rPr>
          <w:rFonts w:eastAsia="Times New Roman" w:cs="Arial"/>
          <w:szCs w:val="20"/>
          <w:lang w:val="en-US" w:eastAsia="fr-FR"/>
        </w:rPr>
      </w:pPr>
    </w:p>
    <w:p w:rsidR="009E3946" w:rsidRPr="000D29D4" w:rsidRDefault="007634EB" w:rsidP="0076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Cs w:val="20"/>
          <w:lang w:val="en-US" w:eastAsia="fr-FR"/>
        </w:rPr>
      </w:pPr>
      <w:r w:rsidRPr="000D29D4">
        <w:rPr>
          <w:rFonts w:eastAsia="Times New Roman" w:cs="Arial"/>
          <w:szCs w:val="20"/>
          <w:lang w:val="en-US" w:eastAsia="fr-FR"/>
        </w:rPr>
        <w:t xml:space="preserve">Number of pages of the </w:t>
      </w:r>
      <w:r w:rsidR="000D29D4">
        <w:rPr>
          <w:rFonts w:eastAsia="Times New Roman" w:cs="Arial"/>
          <w:szCs w:val="20"/>
          <w:lang w:val="en-US" w:eastAsia="fr-FR"/>
        </w:rPr>
        <w:t>review</w:t>
      </w:r>
      <w:proofErr w:type="gramStart"/>
      <w:r w:rsidR="009E3946" w:rsidRPr="000D29D4">
        <w:rPr>
          <w:rFonts w:eastAsia="Times New Roman" w:cs="Arial"/>
          <w:szCs w:val="20"/>
          <w:lang w:val="en-US" w:eastAsia="fr-FR"/>
        </w:rPr>
        <w:t>:</w:t>
      </w:r>
      <w:r w:rsidR="004F1442" w:rsidRPr="000D29D4">
        <w:rPr>
          <w:rFonts w:eastAsia="Times New Roman" w:cs="Arial"/>
          <w:szCs w:val="20"/>
          <w:lang w:val="en-US" w:eastAsia="fr-FR"/>
        </w:rPr>
        <w:t>……………</w:t>
      </w:r>
      <w:proofErr w:type="gramEnd"/>
      <w:r w:rsidR="004F1442" w:rsidRPr="000D29D4">
        <w:rPr>
          <w:rFonts w:eastAsia="Times New Roman" w:cs="Arial"/>
          <w:szCs w:val="20"/>
          <w:lang w:val="en-US" w:eastAsia="fr-FR"/>
        </w:rPr>
        <w:t>.</w:t>
      </w:r>
      <w:r w:rsidRPr="000D29D4">
        <w:rPr>
          <w:rFonts w:eastAsia="Times New Roman" w:cs="Arial"/>
          <w:szCs w:val="20"/>
          <w:lang w:val="en-US" w:eastAsia="fr-FR"/>
        </w:rPr>
        <w:t>p</w:t>
      </w:r>
      <w:bookmarkStart w:id="0" w:name="_GoBack"/>
      <w:bookmarkEnd w:id="0"/>
    </w:p>
    <w:p w:rsidR="009E3946" w:rsidRPr="000D29D4" w:rsidRDefault="009E3946" w:rsidP="009E3946">
      <w:pPr>
        <w:spacing w:after="0" w:line="240" w:lineRule="auto"/>
        <w:ind w:left="2268"/>
        <w:jc w:val="both"/>
        <w:rPr>
          <w:rFonts w:eastAsia="Times New Roman" w:cs="Arial"/>
          <w:szCs w:val="20"/>
          <w:lang w:val="en-US" w:eastAsia="fr-FR"/>
        </w:rPr>
      </w:pPr>
    </w:p>
    <w:p w:rsidR="007634EB" w:rsidRPr="000D29D4" w:rsidRDefault="007634EB" w:rsidP="0076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i/>
          <w:szCs w:val="20"/>
          <w:lang w:val="en-US" w:eastAsia="fr-FR"/>
        </w:rPr>
      </w:pPr>
      <w:r w:rsidRPr="000D29D4">
        <w:rPr>
          <w:rFonts w:eastAsia="Times New Roman" w:cs="Arial"/>
          <w:i/>
          <w:szCs w:val="20"/>
          <w:lang w:val="en-US" w:eastAsia="fr-FR"/>
        </w:rPr>
        <w:t xml:space="preserve">In the event of a favorable opinion, if you wish nevertheless that modifications are made to the </w:t>
      </w:r>
      <w:r w:rsidR="009470AA">
        <w:rPr>
          <w:rFonts w:eastAsia="Times New Roman" w:cs="Arial"/>
          <w:i/>
          <w:szCs w:val="20"/>
          <w:lang w:val="en-US" w:eastAsia="fr-FR"/>
        </w:rPr>
        <w:t>manuscript</w:t>
      </w:r>
      <w:r w:rsidRPr="000D29D4">
        <w:rPr>
          <w:rFonts w:eastAsia="Times New Roman" w:cs="Arial"/>
          <w:i/>
          <w:szCs w:val="20"/>
          <w:lang w:val="en-US" w:eastAsia="fr-FR"/>
        </w:rPr>
        <w:t>, t</w:t>
      </w:r>
      <w:r w:rsidR="009470AA">
        <w:rPr>
          <w:rFonts w:eastAsia="Times New Roman" w:cs="Arial"/>
          <w:i/>
          <w:szCs w:val="20"/>
          <w:lang w:val="en-US" w:eastAsia="fr-FR"/>
        </w:rPr>
        <w:t>hey will be transmitted to the Defense</w:t>
      </w:r>
      <w:r w:rsidRPr="000D29D4">
        <w:rPr>
          <w:rFonts w:eastAsia="Times New Roman" w:cs="Arial"/>
          <w:i/>
          <w:szCs w:val="20"/>
          <w:lang w:val="en-US" w:eastAsia="fr-FR"/>
        </w:rPr>
        <w:t xml:space="preserve"> </w:t>
      </w:r>
      <w:r w:rsidR="009470AA">
        <w:rPr>
          <w:rFonts w:eastAsia="Times New Roman" w:cs="Arial"/>
          <w:i/>
          <w:szCs w:val="20"/>
          <w:lang w:val="en-US" w:eastAsia="fr-FR"/>
        </w:rPr>
        <w:t xml:space="preserve">committee </w:t>
      </w:r>
      <w:r w:rsidRPr="000D29D4">
        <w:rPr>
          <w:rFonts w:eastAsia="Times New Roman" w:cs="Arial"/>
          <w:i/>
          <w:szCs w:val="20"/>
          <w:lang w:val="en-US" w:eastAsia="fr-FR"/>
        </w:rPr>
        <w:t xml:space="preserve">which </w:t>
      </w:r>
      <w:r w:rsidR="009470AA">
        <w:rPr>
          <w:rFonts w:eastAsia="Times New Roman" w:cs="Arial"/>
          <w:i/>
          <w:szCs w:val="20"/>
          <w:lang w:val="en-US" w:eastAsia="fr-FR"/>
        </w:rPr>
        <w:t>may</w:t>
      </w:r>
      <w:r w:rsidRPr="000D29D4">
        <w:rPr>
          <w:rFonts w:eastAsia="Times New Roman" w:cs="Arial"/>
          <w:i/>
          <w:szCs w:val="20"/>
          <w:lang w:val="en-US" w:eastAsia="fr-FR"/>
        </w:rPr>
        <w:t xml:space="preserve"> ask</w:t>
      </w:r>
      <w:r w:rsidR="009470AA">
        <w:rPr>
          <w:rFonts w:eastAsia="Times New Roman" w:cs="Arial"/>
          <w:i/>
          <w:szCs w:val="20"/>
          <w:lang w:val="en-US" w:eastAsia="fr-FR"/>
        </w:rPr>
        <w:t>,</w:t>
      </w:r>
      <w:r w:rsidRPr="000D29D4">
        <w:rPr>
          <w:rFonts w:eastAsia="Times New Roman" w:cs="Arial"/>
          <w:i/>
          <w:szCs w:val="20"/>
          <w:lang w:val="en-US" w:eastAsia="fr-FR"/>
        </w:rPr>
        <w:t xml:space="preserve"> at the end of the defense</w:t>
      </w:r>
      <w:r w:rsidR="009470AA">
        <w:rPr>
          <w:rFonts w:eastAsia="Times New Roman" w:cs="Arial"/>
          <w:i/>
          <w:szCs w:val="20"/>
          <w:lang w:val="en-US" w:eastAsia="fr-FR"/>
        </w:rPr>
        <w:t xml:space="preserve">, to the </w:t>
      </w:r>
      <w:r w:rsidR="00D35541">
        <w:rPr>
          <w:rFonts w:eastAsia="Times New Roman" w:cs="Arial"/>
          <w:i/>
          <w:szCs w:val="20"/>
          <w:lang w:val="en-US" w:eastAsia="fr-FR"/>
        </w:rPr>
        <w:t>PhD candidate to introduce them</w:t>
      </w:r>
      <w:r w:rsidRPr="000D29D4">
        <w:rPr>
          <w:rFonts w:eastAsia="Times New Roman" w:cs="Arial"/>
          <w:i/>
          <w:szCs w:val="20"/>
          <w:lang w:val="en-US" w:eastAsia="fr-FR"/>
        </w:rPr>
        <w:t xml:space="preserve"> in the</w:t>
      </w:r>
      <w:r w:rsidR="009470AA">
        <w:rPr>
          <w:rFonts w:eastAsia="Times New Roman" w:cs="Arial"/>
          <w:i/>
          <w:szCs w:val="20"/>
          <w:lang w:val="en-US" w:eastAsia="fr-FR"/>
        </w:rPr>
        <w:t xml:space="preserve"> final version of the thesis submit ted to the University for earning the PHD.</w:t>
      </w:r>
    </w:p>
    <w:p w:rsidR="009E3946" w:rsidRPr="000D29D4" w:rsidRDefault="006712BA" w:rsidP="00667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fr-FR"/>
        </w:rPr>
      </w:pPr>
      <w:r w:rsidRPr="000D29D4">
        <w:rPr>
          <w:rFonts w:eastAsia="Times New Roman"/>
          <w:szCs w:val="20"/>
          <w:lang w:val="en-US" w:eastAsia="fr-FR"/>
        </w:rPr>
        <w:tab/>
      </w:r>
      <w:r w:rsidRPr="000D29D4">
        <w:rPr>
          <w:rFonts w:eastAsia="Times New Roman"/>
          <w:szCs w:val="20"/>
          <w:lang w:val="en-US" w:eastAsia="fr-FR"/>
        </w:rPr>
        <w:tab/>
      </w:r>
    </w:p>
    <w:p w:rsidR="006569B4" w:rsidRPr="000D29D4" w:rsidRDefault="0066792C" w:rsidP="00085B00">
      <w:pPr>
        <w:pStyle w:val="Contact"/>
        <w:rPr>
          <w:rFonts w:ascii="Ubuntu" w:hAnsi="Ubuntu"/>
          <w:sz w:val="20"/>
          <w:szCs w:val="20"/>
          <w:lang w:val="en-US"/>
        </w:rPr>
      </w:pPr>
      <w:r>
        <w:rPr>
          <w:rFonts w:eastAsia="Times New Roman"/>
          <w:b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6362700" cy="15049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50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92C" w:rsidRDefault="0066792C" w:rsidP="0066792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66792C" w:rsidRPr="000D29D4" w:rsidRDefault="0066792C" w:rsidP="0066792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fr-FR"/>
                              </w:rPr>
                            </w:pPr>
                            <w:r w:rsidRPr="000D29D4">
                              <w:rPr>
                                <w:b/>
                                <w:bCs/>
                                <w:lang w:val="en-US"/>
                              </w:rPr>
                              <w:t xml:space="preserve">first and last name of the </w:t>
                            </w:r>
                            <w:r w:rsidR="00A45067">
                              <w:rPr>
                                <w:rFonts w:eastAsia="Times New Roman" w:cs="Arial"/>
                                <w:lang w:val="en-US" w:eastAsia="fr-FR"/>
                              </w:rPr>
                              <w:t>reviewer</w:t>
                            </w:r>
                            <w:r w:rsidRPr="000D29D4">
                              <w:rPr>
                                <w:rFonts w:eastAsia="Times New Roman" w:cs="Arial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r w:rsidRPr="000D29D4">
                              <w:rPr>
                                <w:rFonts w:eastAsia="Times New Roman"/>
                                <w:b/>
                                <w:szCs w:val="20"/>
                                <w:highlight w:val="lightGray"/>
                                <w:lang w:val="en-US" w:eastAsia="fr-FR"/>
                              </w:rPr>
                              <w:t>……………………………………………….</w:t>
                            </w:r>
                          </w:p>
                          <w:p w:rsidR="0066792C" w:rsidRDefault="0066792C">
                            <w:pP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</w:pPr>
                          </w:p>
                          <w:p w:rsidR="004F1442" w:rsidRDefault="007634EB">
                            <w:pP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Signed in (location) -----…………………………………...-, on (date) ----</w:t>
                            </w:r>
                          </w:p>
                          <w:p w:rsidR="007634EB" w:rsidRPr="00085B00" w:rsidRDefault="007634EB" w:rsidP="007634EB">
                            <w:pPr>
                              <w:pStyle w:val="Contact"/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 xml:space="preserve">Signature : </w:t>
                            </w:r>
                          </w:p>
                          <w:p w:rsidR="007634EB" w:rsidRDefault="00763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449.8pt;margin-top:6.1pt;width:501pt;height:118.5pt;z-index:25199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" fillcolor="#f2f2f2 [3052]" strokeweight=".5pt">
                <v:textbox>
                  <w:txbxContent>
                    <w:p w:rsidR="0066792C" w:rsidRDefault="0066792C" w:rsidP="0066792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66792C" w:rsidRPr="000D29D4" w:rsidRDefault="0066792C" w:rsidP="0066792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szCs w:val="20"/>
                          <w:lang w:val="en-US" w:eastAsia="fr-FR"/>
                        </w:rPr>
                      </w:pPr>
                      <w:r w:rsidRPr="000D29D4">
                        <w:rPr>
                          <w:b/>
                          <w:bCs/>
                          <w:lang w:val="en-US"/>
                        </w:rPr>
                        <w:t xml:space="preserve">first and last name of the </w:t>
                      </w:r>
                      <w:r w:rsidR="00A45067">
                        <w:rPr>
                          <w:rFonts w:eastAsia="Times New Roman" w:cs="Arial"/>
                          <w:lang w:val="en-US" w:eastAsia="fr-FR"/>
                        </w:rPr>
                        <w:t>reviewer</w:t>
                      </w:r>
                      <w:r w:rsidRPr="000D29D4">
                        <w:rPr>
                          <w:rFonts w:eastAsia="Times New Roman" w:cs="Arial"/>
                          <w:szCs w:val="20"/>
                          <w:lang w:val="en-US" w:eastAsia="fr-FR"/>
                        </w:rPr>
                        <w:t xml:space="preserve"> </w:t>
                      </w:r>
                      <w:r w:rsidRPr="000D29D4">
                        <w:rPr>
                          <w:rFonts w:eastAsia="Times New Roman"/>
                          <w:b/>
                          <w:szCs w:val="20"/>
                          <w:highlight w:val="lightGray"/>
                          <w:lang w:val="en-US" w:eastAsia="fr-FR"/>
                        </w:rPr>
                        <w:t>……………………………………………….</w:t>
                      </w:r>
                    </w:p>
                    <w:p w:rsidR="0066792C" w:rsidRDefault="0066792C">
                      <w:pPr>
                        <w:rPr>
                          <w:rFonts w:ascii="Calibri" w:hAnsi="Calibri" w:cs="Calibri"/>
                          <w:sz w:val="22"/>
                          <w:lang w:val="en-US"/>
                        </w:rPr>
                      </w:pPr>
                    </w:p>
                    <w:p w:rsidR="004F1442" w:rsidRDefault="007634EB">
                      <w:pPr>
                        <w:rPr>
                          <w:rFonts w:ascii="Calibri" w:hAnsi="Calibri" w:cs="Calibri"/>
                          <w:sz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Signed in (location) -----…………………………………...-, on (date) ----</w:t>
                      </w:r>
                    </w:p>
                    <w:p w:rsidR="007634EB" w:rsidRPr="00085B00" w:rsidRDefault="007634EB" w:rsidP="007634EB">
                      <w:pPr>
                        <w:pStyle w:val="Contact"/>
                        <w:rPr>
                          <w:rFonts w:ascii="Ubuntu" w:hAnsi="Ubuntu"/>
                          <w:sz w:val="20"/>
                          <w:szCs w:val="20"/>
                        </w:rPr>
                      </w:pPr>
                      <w:r>
                        <w:rPr>
                          <w:rFonts w:ascii="Ubuntu" w:hAnsi="Ubuntu"/>
                          <w:sz w:val="20"/>
                          <w:szCs w:val="20"/>
                        </w:rPr>
                        <w:t xml:space="preserve">Signature : </w:t>
                      </w:r>
                    </w:p>
                    <w:p w:rsidR="007634EB" w:rsidRDefault="007634EB"/>
                  </w:txbxContent>
                </v:textbox>
                <w10:wrap anchorx="margin"/>
              </v:shape>
            </w:pict>
          </mc:Fallback>
        </mc:AlternateContent>
      </w:r>
      <w:r w:rsidR="009E3946" w:rsidRPr="000D29D4">
        <w:rPr>
          <w:rFonts w:eastAsia="Times New Roman"/>
          <w:b/>
          <w:szCs w:val="20"/>
          <w:lang w:val="en-US" w:eastAsia="fr-FR"/>
        </w:rPr>
        <w:tab/>
      </w:r>
      <w:r w:rsidR="009E3946" w:rsidRPr="000D29D4">
        <w:rPr>
          <w:rFonts w:eastAsia="Times New Roman"/>
          <w:b/>
          <w:szCs w:val="20"/>
          <w:lang w:val="en-US" w:eastAsia="fr-FR"/>
        </w:rPr>
        <w:tab/>
      </w:r>
      <w:r w:rsidR="009E3946" w:rsidRPr="000D29D4">
        <w:rPr>
          <w:rFonts w:eastAsia="Times New Roman"/>
          <w:b/>
          <w:szCs w:val="20"/>
          <w:lang w:val="en-US" w:eastAsia="fr-FR"/>
        </w:rPr>
        <w:tab/>
      </w:r>
      <w:r w:rsidR="009E3946" w:rsidRPr="000D29D4">
        <w:rPr>
          <w:rFonts w:eastAsia="Times New Roman"/>
          <w:b/>
          <w:szCs w:val="20"/>
          <w:lang w:val="en-US" w:eastAsia="fr-FR"/>
        </w:rPr>
        <w:tab/>
      </w:r>
      <w:r w:rsidR="009E3946" w:rsidRPr="000D29D4">
        <w:rPr>
          <w:rFonts w:eastAsia="Times New Roman"/>
          <w:b/>
          <w:szCs w:val="20"/>
          <w:lang w:val="en-US" w:eastAsia="fr-FR"/>
        </w:rPr>
        <w:tab/>
      </w:r>
      <w:r w:rsidR="009E3946" w:rsidRPr="000D29D4">
        <w:rPr>
          <w:rFonts w:eastAsia="Times New Roman"/>
          <w:b/>
          <w:szCs w:val="20"/>
          <w:lang w:val="en-US" w:eastAsia="fr-FR"/>
        </w:rPr>
        <w:tab/>
      </w:r>
      <w:r w:rsidR="004F1442" w:rsidRPr="000D29D4">
        <w:rPr>
          <w:rFonts w:ascii="Ubuntu" w:hAnsi="Ubuntu"/>
          <w:sz w:val="20"/>
          <w:szCs w:val="20"/>
          <w:lang w:val="en-US"/>
        </w:rPr>
        <w:t xml:space="preserve"> </w:t>
      </w:r>
    </w:p>
    <w:p w:rsidR="00A74BA5" w:rsidRPr="000D29D4" w:rsidRDefault="00A74BA5" w:rsidP="00A74BA5">
      <w:pPr>
        <w:spacing w:after="0" w:line="240" w:lineRule="auto"/>
        <w:rPr>
          <w:rFonts w:cs="Arial"/>
          <w:szCs w:val="20"/>
          <w:lang w:val="en-US"/>
        </w:rPr>
      </w:pPr>
    </w:p>
    <w:sectPr w:rsidR="00A74BA5" w:rsidRPr="000D29D4" w:rsidSect="008B05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6" w:bottom="851" w:left="1418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DAE" w:rsidRDefault="002E5DAE" w:rsidP="00B42CB4">
      <w:pPr>
        <w:spacing w:after="0" w:line="240" w:lineRule="auto"/>
      </w:pPr>
      <w:r>
        <w:separator/>
      </w:r>
    </w:p>
  </w:endnote>
  <w:endnote w:type="continuationSeparator" w:id="0">
    <w:p w:rsidR="002E5DAE" w:rsidRDefault="002E5DAE" w:rsidP="00B4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4422"/>
      <w:gridCol w:w="794"/>
      <w:gridCol w:w="2381"/>
    </w:tblGrid>
    <w:tr w:rsidR="009E3946" w:rsidRPr="004673C0" w:rsidTr="007D466F">
      <w:trPr>
        <w:trHeight w:val="397"/>
      </w:trPr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9562EE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4422" w:type="dxa"/>
          <w:shd w:val="clear" w:color="auto" w:fill="auto"/>
          <w:vAlign w:val="center"/>
        </w:tcPr>
        <w:p w:rsidR="009E3946" w:rsidRPr="004673C0" w:rsidRDefault="009E3946" w:rsidP="009562EE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:rsidR="009E3946" w:rsidRPr="004673C0" w:rsidRDefault="009E3946" w:rsidP="009562EE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9562EE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3946" w:rsidRPr="004673C0" w:rsidTr="004C0131">
      <w:trPr>
        <w:trHeight w:val="1077"/>
      </w:trPr>
      <w:tc>
        <w:tcPr>
          <w:tcW w:w="2381" w:type="dxa"/>
          <w:tcBorders>
            <w:right w:val="single" w:sz="2" w:space="0" w:color="auto"/>
          </w:tcBorders>
          <w:shd w:val="clear" w:color="auto" w:fill="auto"/>
          <w:vAlign w:val="center"/>
        </w:tcPr>
        <w:p w:rsidR="009E3946" w:rsidRPr="00AA5527" w:rsidRDefault="009E3946" w:rsidP="004C0131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noProof/>
              <w:sz w:val="12"/>
              <w:szCs w:val="12"/>
              <w:lang w:eastAsia="fr-FR"/>
            </w:rPr>
            <w:drawing>
              <wp:inline distT="0" distB="0" distL="0" distR="0" wp14:anchorId="5C945DBC" wp14:editId="42DCE29E">
                <wp:extent cx="807722" cy="469393"/>
                <wp:effectExtent l="0" t="0" r="0" b="6985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ormandieuniversite_logo_NOIR_RVB_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722" cy="469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2" w:type="dxa"/>
          <w:tcBorders>
            <w:left w:val="single" w:sz="2" w:space="0" w:color="auto"/>
          </w:tcBorders>
          <w:shd w:val="clear" w:color="auto" w:fill="auto"/>
          <w:vAlign w:val="center"/>
        </w:tcPr>
        <w:p w:rsidR="009E3946" w:rsidRDefault="00544E0E" w:rsidP="0098366F">
          <w:pPr>
            <w:pStyle w:val="Infocomposante"/>
            <w:rPr>
              <w:rFonts w:ascii="Ubuntu" w:hAnsi="Ubuntu"/>
            </w:rPr>
          </w:pPr>
          <w:r>
            <w:rPr>
              <w:rFonts w:ascii="Ubuntu" w:hAnsi="Ubuntu"/>
            </w:rPr>
            <w:t>Université de Caen Normandi</w:t>
          </w:r>
          <w:r w:rsidR="00C02882">
            <w:rPr>
              <w:rFonts w:ascii="Ubuntu" w:hAnsi="Ubuntu"/>
            </w:rPr>
            <w:t>e</w:t>
          </w:r>
        </w:p>
        <w:p w:rsidR="00544E0E" w:rsidRPr="00151A76" w:rsidRDefault="00544E0E" w:rsidP="0098366F">
          <w:pPr>
            <w:pStyle w:val="Infocomposante"/>
            <w:rPr>
              <w:rFonts w:ascii="Ubuntu" w:hAnsi="Ubuntu"/>
            </w:rPr>
          </w:pPr>
          <w:r>
            <w:rPr>
              <w:rFonts w:ascii="Ubuntu" w:hAnsi="Ubuntu"/>
            </w:rPr>
            <w:t>Direction de la Recherche et de l’Innovation- Pôle formation doctorale</w:t>
          </w:r>
        </w:p>
        <w:p w:rsidR="009E3946" w:rsidRPr="00151A76" w:rsidRDefault="009E3946" w:rsidP="0098366F">
          <w:pPr>
            <w:pStyle w:val="Infocomposante"/>
            <w:rPr>
              <w:rFonts w:ascii="Ubuntu" w:hAnsi="Ubuntu"/>
            </w:rPr>
          </w:pPr>
          <w:r w:rsidRPr="00151A76">
            <w:rPr>
              <w:rFonts w:ascii="Ubuntu" w:hAnsi="Ubuntu"/>
            </w:rPr>
            <w:t>Esplanade de la Paix· CS 14032 · 14032 Caen cedex 5</w:t>
          </w:r>
        </w:p>
        <w:p w:rsidR="009E3946" w:rsidRPr="004673C0" w:rsidRDefault="009E3946" w:rsidP="0098366F">
          <w:pPr>
            <w:pStyle w:val="Infocomposante"/>
          </w:pPr>
          <w:r w:rsidRPr="002021D9">
            <w:rPr>
              <w:rFonts w:ascii="Ubuntu" w:hAnsi="Ubuntu"/>
            </w:rPr>
            <w:t>recherche.unicaen.fr/</w:t>
          </w:r>
          <w:proofErr w:type="spellStart"/>
          <w:r w:rsidRPr="002021D9">
            <w:rPr>
              <w:rFonts w:ascii="Ubuntu" w:hAnsi="Ubuntu"/>
            </w:rPr>
            <w:t>etudes</w:t>
          </w:r>
          <w:proofErr w:type="spellEnd"/>
          <w:r w:rsidRPr="002021D9">
            <w:rPr>
              <w:rFonts w:ascii="Ubuntu" w:hAnsi="Ubuntu"/>
            </w:rPr>
            <w:t>-doctorales/</w:t>
          </w:r>
        </w:p>
      </w:tc>
      <w:tc>
        <w:tcPr>
          <w:tcW w:w="794" w:type="dxa"/>
          <w:shd w:val="clear" w:color="auto" w:fill="auto"/>
          <w:vAlign w:val="center"/>
        </w:tcPr>
        <w:p w:rsidR="009E3946" w:rsidRPr="004673C0" w:rsidRDefault="009E3946" w:rsidP="009562EE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9562EE">
          <w:pPr>
            <w:spacing w:after="0" w:line="240" w:lineRule="auto"/>
            <w:jc w:val="right"/>
            <w:rPr>
              <w:rFonts w:ascii="Ubuntu Light" w:hAnsi="Ubuntu Light"/>
            </w:rPr>
          </w:pPr>
        </w:p>
      </w:tc>
    </w:tr>
    <w:tr w:rsidR="009E3946" w:rsidRPr="004673C0" w:rsidTr="007D466F">
      <w:trPr>
        <w:trHeight w:val="397"/>
      </w:trPr>
      <w:tc>
        <w:tcPr>
          <w:tcW w:w="2381" w:type="dxa"/>
          <w:shd w:val="clear" w:color="auto" w:fill="auto"/>
          <w:vAlign w:val="bottom"/>
        </w:tcPr>
        <w:p w:rsidR="009E3946" w:rsidRPr="00AA5527" w:rsidRDefault="009E3946" w:rsidP="009562EE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</w:p>
      </w:tc>
      <w:tc>
        <w:tcPr>
          <w:tcW w:w="4422" w:type="dxa"/>
          <w:shd w:val="clear" w:color="auto" w:fill="auto"/>
          <w:vAlign w:val="center"/>
        </w:tcPr>
        <w:p w:rsidR="009E3946" w:rsidRPr="004673C0" w:rsidRDefault="009E3946" w:rsidP="009562EE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:rsidR="009E3946" w:rsidRPr="004673C0" w:rsidRDefault="009E3946" w:rsidP="009562EE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bottom"/>
        </w:tcPr>
        <w:p w:rsidR="009E3946" w:rsidRPr="00AA5527" w:rsidRDefault="009E3946" w:rsidP="009562EE">
          <w:pPr>
            <w:spacing w:after="0" w:line="240" w:lineRule="auto"/>
            <w:jc w:val="right"/>
            <w:rPr>
              <w:rFonts w:ascii="Ubuntu Light" w:hAnsi="Ubuntu Light"/>
              <w:sz w:val="12"/>
              <w:szCs w:val="12"/>
            </w:rPr>
          </w:pPr>
        </w:p>
      </w:tc>
    </w:tr>
  </w:tbl>
  <w:p w:rsidR="009E3946" w:rsidRDefault="009E39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4422"/>
      <w:gridCol w:w="794"/>
      <w:gridCol w:w="2381"/>
    </w:tblGrid>
    <w:tr w:rsidR="009E3946" w:rsidRPr="004673C0" w:rsidTr="009562EE">
      <w:trPr>
        <w:trHeight w:val="397"/>
      </w:trPr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4422" w:type="dxa"/>
          <w:shd w:val="clear" w:color="auto" w:fill="auto"/>
          <w:vAlign w:val="center"/>
        </w:tcPr>
        <w:p w:rsidR="009E3946" w:rsidRPr="004673C0" w:rsidRDefault="009E3946" w:rsidP="00150A44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3946" w:rsidRPr="004673C0" w:rsidTr="009562EE">
      <w:trPr>
        <w:trHeight w:val="1077"/>
      </w:trPr>
      <w:tc>
        <w:tcPr>
          <w:tcW w:w="2381" w:type="dxa"/>
          <w:tcBorders>
            <w:right w:val="single" w:sz="2" w:space="0" w:color="auto"/>
          </w:tcBorders>
          <w:shd w:val="clear" w:color="auto" w:fill="auto"/>
          <w:vAlign w:val="bottom"/>
        </w:tcPr>
        <w:p w:rsidR="009E3946" w:rsidRPr="00AA5527" w:rsidRDefault="009E3946" w:rsidP="00AA5527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</w:p>
      </w:tc>
      <w:tc>
        <w:tcPr>
          <w:tcW w:w="4422" w:type="dxa"/>
          <w:tcBorders>
            <w:left w:val="single" w:sz="2" w:space="0" w:color="auto"/>
          </w:tcBorders>
          <w:shd w:val="clear" w:color="auto" w:fill="auto"/>
          <w:vAlign w:val="center"/>
        </w:tcPr>
        <w:p w:rsidR="009E3946" w:rsidRDefault="009E3946" w:rsidP="009562EE">
          <w:pPr>
            <w:pStyle w:val="Infocomposante"/>
          </w:pPr>
          <w:r>
            <w:t>Campus 1</w:t>
          </w:r>
        </w:p>
        <w:p w:rsidR="009E3946" w:rsidRPr="004673C0" w:rsidRDefault="009E3946" w:rsidP="009562EE">
          <w:pPr>
            <w:pStyle w:val="Infocomposante"/>
          </w:pPr>
          <w:r>
            <w:t xml:space="preserve">Esplanade de la Paix· </w:t>
          </w:r>
          <w:r w:rsidRPr="004673C0">
            <w:t xml:space="preserve">CS 14032 · </w:t>
          </w:r>
          <w:r>
            <w:t xml:space="preserve">14032 </w:t>
          </w:r>
          <w:r w:rsidRPr="004673C0">
            <w:t>Caen cedex</w:t>
          </w:r>
          <w:r>
            <w:t xml:space="preserve"> 5</w:t>
          </w:r>
        </w:p>
        <w:p w:rsidR="009E3946" w:rsidRPr="004673C0" w:rsidRDefault="009E3946" w:rsidP="009562EE">
          <w:pPr>
            <w:pStyle w:val="Infocomposante"/>
          </w:pPr>
          <w:r>
            <w:t>02 31 56 55 70</w:t>
          </w:r>
        </w:p>
        <w:p w:rsidR="009E3946" w:rsidRPr="004673C0" w:rsidRDefault="009E3946" w:rsidP="009562EE">
          <w:pPr>
            <w:pStyle w:val="Infocomposante"/>
          </w:pPr>
          <w:r>
            <w:t>presidence</w:t>
          </w:r>
          <w:r w:rsidRPr="004673C0">
            <w:t>@unicaen.fr</w:t>
          </w:r>
        </w:p>
        <w:p w:rsidR="009E3946" w:rsidRPr="004673C0" w:rsidRDefault="009E3946" w:rsidP="009562EE">
          <w:pPr>
            <w:pStyle w:val="Infocomposante"/>
          </w:pPr>
          <w:r>
            <w:t>www.unicaen.fr</w:t>
          </w:r>
        </w:p>
      </w:tc>
      <w:tc>
        <w:tcPr>
          <w:tcW w:w="794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9562EE">
          <w:pPr>
            <w:spacing w:after="0" w:line="240" w:lineRule="auto"/>
            <w:jc w:val="right"/>
            <w:rPr>
              <w:rFonts w:ascii="Ubuntu Light" w:hAnsi="Ubuntu Light"/>
            </w:rPr>
          </w:pPr>
        </w:p>
      </w:tc>
    </w:tr>
    <w:tr w:rsidR="009E3946" w:rsidRPr="004673C0" w:rsidTr="009562EE">
      <w:trPr>
        <w:trHeight w:val="397"/>
      </w:trPr>
      <w:tc>
        <w:tcPr>
          <w:tcW w:w="2381" w:type="dxa"/>
          <w:shd w:val="clear" w:color="auto" w:fill="auto"/>
          <w:vAlign w:val="bottom"/>
        </w:tcPr>
        <w:p w:rsidR="009E3946" w:rsidRPr="00AA5527" w:rsidRDefault="009E3946" w:rsidP="00AA5527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</w:p>
      </w:tc>
      <w:tc>
        <w:tcPr>
          <w:tcW w:w="4422" w:type="dxa"/>
          <w:shd w:val="clear" w:color="auto" w:fill="auto"/>
          <w:vAlign w:val="center"/>
        </w:tcPr>
        <w:p w:rsidR="009E3946" w:rsidRPr="004673C0" w:rsidRDefault="009E3946" w:rsidP="00150A44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bottom"/>
        </w:tcPr>
        <w:p w:rsidR="009E3946" w:rsidRPr="00AA5527" w:rsidRDefault="009E3946" w:rsidP="009A5217">
          <w:pPr>
            <w:spacing w:after="0" w:line="240" w:lineRule="auto"/>
            <w:jc w:val="right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PAGE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Pr="00A23E44">
            <w:rPr>
              <w:noProof/>
              <w:sz w:val="12"/>
              <w:szCs w:val="12"/>
            </w:rPr>
            <w:t>1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  <w:r>
            <w:rPr>
              <w:rFonts w:ascii="Ubuntu Light" w:hAnsi="Ubuntu Light"/>
              <w:sz w:val="12"/>
              <w:szCs w:val="12"/>
            </w:rPr>
            <w:t xml:space="preserve"> /  </w:t>
          </w:r>
          <w:r w:rsidR="004F1442">
            <w:rPr>
              <w:noProof/>
              <w:sz w:val="12"/>
              <w:szCs w:val="12"/>
            </w:rPr>
            <w:fldChar w:fldCharType="begin"/>
          </w:r>
          <w:r w:rsidR="004F1442">
            <w:rPr>
              <w:noProof/>
              <w:sz w:val="12"/>
              <w:szCs w:val="12"/>
            </w:rPr>
            <w:instrText xml:space="preserve"> NUMPAGES  \* Arabic  \* MERGEFORMAT </w:instrText>
          </w:r>
          <w:r w:rsidR="004F1442">
            <w:rPr>
              <w:noProof/>
              <w:sz w:val="12"/>
              <w:szCs w:val="12"/>
            </w:rPr>
            <w:fldChar w:fldCharType="separate"/>
          </w:r>
          <w:r w:rsidR="00DD4392">
            <w:rPr>
              <w:noProof/>
              <w:sz w:val="12"/>
              <w:szCs w:val="12"/>
            </w:rPr>
            <w:t>1</w:t>
          </w:r>
          <w:r w:rsidR="004F1442">
            <w:rPr>
              <w:noProof/>
              <w:sz w:val="12"/>
              <w:szCs w:val="12"/>
            </w:rPr>
            <w:fldChar w:fldCharType="end"/>
          </w:r>
        </w:p>
      </w:tc>
    </w:tr>
  </w:tbl>
  <w:p w:rsidR="009E3946" w:rsidRDefault="009E39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DAE" w:rsidRDefault="002E5DAE" w:rsidP="00B42CB4">
      <w:pPr>
        <w:spacing w:after="0" w:line="240" w:lineRule="auto"/>
      </w:pPr>
      <w:r>
        <w:separator/>
      </w:r>
    </w:p>
  </w:footnote>
  <w:footnote w:type="continuationSeparator" w:id="0">
    <w:p w:rsidR="002E5DAE" w:rsidRDefault="002E5DAE" w:rsidP="00B4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3175"/>
      <w:gridCol w:w="1191"/>
      <w:gridCol w:w="3175"/>
    </w:tblGrid>
    <w:tr w:rsidR="009E3946" w:rsidRPr="004673C0" w:rsidTr="009A5217">
      <w:trPr>
        <w:trHeight w:val="397"/>
      </w:trPr>
      <w:tc>
        <w:tcPr>
          <w:tcW w:w="2381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:rsidR="009E3946" w:rsidRPr="004673C0" w:rsidRDefault="009E3946" w:rsidP="00B345D4">
          <w:pPr>
            <w:spacing w:after="0" w:line="240" w:lineRule="auto"/>
            <w:rPr>
              <w:rFonts w:ascii="Ubuntu Light" w:hAnsi="Ubuntu Light"/>
            </w:rPr>
          </w:pPr>
          <w:r>
            <w:rPr>
              <w:rFonts w:ascii="Ubuntu Light" w:hAnsi="Ubuntu Light"/>
              <w:noProof/>
              <w:lang w:eastAsia="fr-FR"/>
            </w:rPr>
            <w:drawing>
              <wp:inline distT="0" distB="0" distL="0" distR="0" wp14:anchorId="48EEDAA8" wp14:editId="0E4733A1">
                <wp:extent cx="1009650" cy="400050"/>
                <wp:effectExtent l="0" t="0" r="0" b="0"/>
                <wp:docPr id="40" name="Image 40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:rsidR="009E3946" w:rsidRPr="004673C0" w:rsidRDefault="009E3946" w:rsidP="004C0131">
          <w:pPr>
            <w:pStyle w:val="UNICAEN"/>
          </w:pPr>
          <w:r w:rsidRPr="004673C0">
            <w:t xml:space="preserve">UniversitÉ de Caen </w:t>
          </w:r>
          <w:r>
            <w:t xml:space="preserve">· </w:t>
          </w:r>
          <w:r w:rsidRPr="004673C0">
            <w:t>Normandie</w:t>
          </w:r>
        </w:p>
      </w:tc>
      <w:tc>
        <w:tcPr>
          <w:tcW w:w="1191" w:type="dxa"/>
          <w:vMerge w:val="restart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Pr="004673C0" w:rsidRDefault="009E3946" w:rsidP="00B42CB4">
          <w:pPr>
            <w:pStyle w:val="LieuDate"/>
          </w:pPr>
        </w:p>
      </w:tc>
    </w:tr>
    <w:tr w:rsidR="009E3946" w:rsidRPr="004673C0" w:rsidTr="00B345D4">
      <w:trPr>
        <w:trHeight w:val="397"/>
      </w:trPr>
      <w:tc>
        <w:tcPr>
          <w:tcW w:w="2381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:rsidR="009E3946" w:rsidRDefault="009E3946" w:rsidP="00C8743E">
          <w:pPr>
            <w:pStyle w:val="Composante"/>
          </w:pPr>
          <w:r>
            <w:t>Direction de la recherche</w:t>
          </w:r>
          <w:r>
            <w:br/>
            <w:t>et de l’innovation</w:t>
          </w:r>
        </w:p>
        <w:p w:rsidR="009E3946" w:rsidRPr="004673C0" w:rsidRDefault="00544E0E" w:rsidP="00C8743E">
          <w:pPr>
            <w:pStyle w:val="Composante"/>
          </w:pPr>
          <w:r>
            <w:t>Pole formation doctorale</w:t>
          </w:r>
        </w:p>
      </w:tc>
      <w:tc>
        <w:tcPr>
          <w:tcW w:w="1191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3946" w:rsidRPr="004673C0" w:rsidTr="004673C0">
      <w:trPr>
        <w:trHeight w:val="397"/>
      </w:trPr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3946" w:rsidRPr="004673C0" w:rsidTr="004673C0">
      <w:trPr>
        <w:trHeight w:val="397"/>
      </w:trPr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</w:tbl>
  <w:p w:rsidR="009E3946" w:rsidRDefault="009E39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11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3175"/>
      <w:gridCol w:w="1191"/>
      <w:gridCol w:w="3175"/>
    </w:tblGrid>
    <w:tr w:rsidR="009E3946" w:rsidRPr="004673C0" w:rsidTr="0098366F">
      <w:trPr>
        <w:trHeight w:val="397"/>
      </w:trPr>
      <w:tc>
        <w:tcPr>
          <w:tcW w:w="2381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:rsidR="009E3946" w:rsidRPr="004C5474" w:rsidRDefault="009E3946" w:rsidP="0098366F">
          <w:pPr>
            <w:rPr>
              <w:rFonts w:ascii="Ubuntu Light" w:hAnsi="Ubuntu Light"/>
            </w:rPr>
          </w:pPr>
          <w:r>
            <w:rPr>
              <w:rFonts w:ascii="Ubuntu Light" w:hAnsi="Ubuntu Light"/>
              <w:noProof/>
              <w:lang w:eastAsia="fr-FR"/>
            </w:rPr>
            <w:drawing>
              <wp:inline distT="0" distB="0" distL="0" distR="0" wp14:anchorId="2EEEA1C3" wp14:editId="13C091EE">
                <wp:extent cx="1009650" cy="400050"/>
                <wp:effectExtent l="0" t="0" r="0" b="0"/>
                <wp:docPr id="42" name="Image 42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:rsidR="009E3946" w:rsidRPr="004673C0" w:rsidRDefault="009E3946" w:rsidP="00A4660A">
          <w:pPr>
            <w:pStyle w:val="UNICAEN"/>
          </w:pPr>
          <w:r w:rsidRPr="004673C0">
            <w:t>UniversitÉ de Caen Basse-Normandie</w:t>
          </w:r>
        </w:p>
      </w:tc>
      <w:tc>
        <w:tcPr>
          <w:tcW w:w="1191" w:type="dxa"/>
          <w:vMerge w:val="restart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 w:val="restart"/>
          <w:shd w:val="clear" w:color="auto" w:fill="auto"/>
          <w:vAlign w:val="center"/>
        </w:tcPr>
        <w:p w:rsidR="009E3946" w:rsidRPr="004673C0" w:rsidRDefault="009E3946" w:rsidP="00A4660A">
          <w:pPr>
            <w:pStyle w:val="LieuDate"/>
          </w:pPr>
        </w:p>
      </w:tc>
    </w:tr>
    <w:tr w:rsidR="009E3946" w:rsidRPr="004673C0" w:rsidTr="0081308B">
      <w:trPr>
        <w:trHeight w:val="397"/>
      </w:trPr>
      <w:tc>
        <w:tcPr>
          <w:tcW w:w="2381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:rsidR="009E3946" w:rsidRPr="004673C0" w:rsidRDefault="009E3946" w:rsidP="003D5490">
          <w:pPr>
            <w:pStyle w:val="Composante"/>
          </w:pPr>
          <w:r>
            <w:t>Présidence</w:t>
          </w:r>
        </w:p>
      </w:tc>
      <w:tc>
        <w:tcPr>
          <w:tcW w:w="1191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3946" w:rsidRPr="004673C0" w:rsidTr="0081308B">
      <w:trPr>
        <w:trHeight w:val="397"/>
      </w:trPr>
      <w:tc>
        <w:tcPr>
          <w:tcW w:w="2381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3946" w:rsidRPr="004673C0" w:rsidTr="0081308B">
      <w:trPr>
        <w:trHeight w:val="2778"/>
      </w:trPr>
      <w:tc>
        <w:tcPr>
          <w:tcW w:w="2381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  <w:p w:rsidR="009E3946" w:rsidRDefault="009E3946" w:rsidP="00B345D4">
          <w:pPr>
            <w:rPr>
              <w:rFonts w:ascii="Ubuntu Light" w:hAnsi="Ubuntu Light"/>
            </w:rPr>
          </w:pPr>
        </w:p>
        <w:p w:rsidR="009E3946" w:rsidRPr="00B345D4" w:rsidRDefault="009E3946" w:rsidP="00B345D4">
          <w:pPr>
            <w:rPr>
              <w:rFonts w:ascii="Ubuntu Light" w:hAnsi="Ubuntu Light"/>
            </w:rPr>
          </w:pPr>
        </w:p>
        <w:p w:rsidR="009E3946" w:rsidRDefault="009E3946" w:rsidP="00B345D4">
          <w:pPr>
            <w:rPr>
              <w:rFonts w:ascii="Ubuntu Light" w:hAnsi="Ubuntu Light"/>
            </w:rPr>
          </w:pPr>
        </w:p>
        <w:p w:rsidR="009E3946" w:rsidRPr="00B345D4" w:rsidRDefault="009E3946" w:rsidP="00B345D4">
          <w:pPr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</w:tcPr>
        <w:p w:rsidR="009E3946" w:rsidRPr="004673C0" w:rsidRDefault="009E3946" w:rsidP="00A4660A">
          <w:pPr>
            <w:pStyle w:val="Contact"/>
          </w:pPr>
        </w:p>
      </w:tc>
    </w:tr>
  </w:tbl>
  <w:p w:rsidR="009E3946" w:rsidRDefault="009E39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F0E"/>
    <w:multiLevelType w:val="multilevel"/>
    <w:tmpl w:val="38C6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C1129"/>
    <w:multiLevelType w:val="hybridMultilevel"/>
    <w:tmpl w:val="61FA22EA"/>
    <w:lvl w:ilvl="0" w:tplc="8F44B572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2" w15:restartNumberingAfterBreak="0">
    <w:nsid w:val="2B8E19AF"/>
    <w:multiLevelType w:val="multilevel"/>
    <w:tmpl w:val="2C76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E38B6"/>
    <w:multiLevelType w:val="hybridMultilevel"/>
    <w:tmpl w:val="76DEAE72"/>
    <w:lvl w:ilvl="0" w:tplc="71AE79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34EC7"/>
    <w:multiLevelType w:val="hybridMultilevel"/>
    <w:tmpl w:val="FC143F5E"/>
    <w:lvl w:ilvl="0" w:tplc="4A1EF38A">
      <w:start w:val="1"/>
      <w:numFmt w:val="bullet"/>
      <w:pStyle w:val="Tiret"/>
      <w:lvlText w:val=""/>
      <w:lvlJc w:val="left"/>
      <w:pPr>
        <w:ind w:left="34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1" w:hanging="360"/>
      </w:pPr>
      <w:rPr>
        <w:rFonts w:ascii="Wingdings" w:hAnsi="Wingdings" w:hint="default"/>
      </w:rPr>
    </w:lvl>
  </w:abstractNum>
  <w:abstractNum w:abstractNumId="5" w15:restartNumberingAfterBreak="0">
    <w:nsid w:val="7278402E"/>
    <w:multiLevelType w:val="hybridMultilevel"/>
    <w:tmpl w:val="906E307A"/>
    <w:lvl w:ilvl="0" w:tplc="1A3CAEA6">
      <w:start w:val="1"/>
      <w:numFmt w:val="bullet"/>
      <w:pStyle w:val="Puce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397"/>
  <w:drawingGridVerticalSpacing w:val="39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70"/>
    <w:rsid w:val="0000055C"/>
    <w:rsid w:val="0000199B"/>
    <w:rsid w:val="00003B81"/>
    <w:rsid w:val="000072E1"/>
    <w:rsid w:val="0001419E"/>
    <w:rsid w:val="00016316"/>
    <w:rsid w:val="000167EF"/>
    <w:rsid w:val="000178BB"/>
    <w:rsid w:val="00021B3B"/>
    <w:rsid w:val="00021C97"/>
    <w:rsid w:val="00022445"/>
    <w:rsid w:val="000320AD"/>
    <w:rsid w:val="0003606A"/>
    <w:rsid w:val="00037375"/>
    <w:rsid w:val="0004312B"/>
    <w:rsid w:val="00057B44"/>
    <w:rsid w:val="000621D9"/>
    <w:rsid w:val="00066F66"/>
    <w:rsid w:val="000673DD"/>
    <w:rsid w:val="00070A12"/>
    <w:rsid w:val="0007204F"/>
    <w:rsid w:val="00074295"/>
    <w:rsid w:val="00076505"/>
    <w:rsid w:val="00077A2D"/>
    <w:rsid w:val="000803A7"/>
    <w:rsid w:val="0008521C"/>
    <w:rsid w:val="00085B00"/>
    <w:rsid w:val="00087A5B"/>
    <w:rsid w:val="00093B1B"/>
    <w:rsid w:val="000A02ED"/>
    <w:rsid w:val="000A25E3"/>
    <w:rsid w:val="000B090F"/>
    <w:rsid w:val="000B6025"/>
    <w:rsid w:val="000C0AF3"/>
    <w:rsid w:val="000C34F9"/>
    <w:rsid w:val="000C47F6"/>
    <w:rsid w:val="000D29D4"/>
    <w:rsid w:val="000D3661"/>
    <w:rsid w:val="000D3E65"/>
    <w:rsid w:val="000D6379"/>
    <w:rsid w:val="000E14B9"/>
    <w:rsid w:val="000E3890"/>
    <w:rsid w:val="000E5C8A"/>
    <w:rsid w:val="000E60C4"/>
    <w:rsid w:val="000E7ED0"/>
    <w:rsid w:val="000F101F"/>
    <w:rsid w:val="00102DF4"/>
    <w:rsid w:val="00110FF7"/>
    <w:rsid w:val="001151FB"/>
    <w:rsid w:val="00121D47"/>
    <w:rsid w:val="00121F9C"/>
    <w:rsid w:val="0012517D"/>
    <w:rsid w:val="001359D8"/>
    <w:rsid w:val="0013670B"/>
    <w:rsid w:val="0014257A"/>
    <w:rsid w:val="001431D2"/>
    <w:rsid w:val="00144376"/>
    <w:rsid w:val="00150A44"/>
    <w:rsid w:val="00151A76"/>
    <w:rsid w:val="0015677C"/>
    <w:rsid w:val="0015714D"/>
    <w:rsid w:val="00164C16"/>
    <w:rsid w:val="00171F61"/>
    <w:rsid w:val="00177295"/>
    <w:rsid w:val="00177AFA"/>
    <w:rsid w:val="00185A03"/>
    <w:rsid w:val="00185B0B"/>
    <w:rsid w:val="00192898"/>
    <w:rsid w:val="001A46E9"/>
    <w:rsid w:val="001A60B4"/>
    <w:rsid w:val="001A6434"/>
    <w:rsid w:val="001B52D2"/>
    <w:rsid w:val="001C00F3"/>
    <w:rsid w:val="001C717B"/>
    <w:rsid w:val="001D69AE"/>
    <w:rsid w:val="001E61C3"/>
    <w:rsid w:val="001E6A54"/>
    <w:rsid w:val="001F3B78"/>
    <w:rsid w:val="002229B2"/>
    <w:rsid w:val="002232E1"/>
    <w:rsid w:val="00242B31"/>
    <w:rsid w:val="00253CED"/>
    <w:rsid w:val="00261A45"/>
    <w:rsid w:val="00272E02"/>
    <w:rsid w:val="00275EA1"/>
    <w:rsid w:val="00282B92"/>
    <w:rsid w:val="00283AAA"/>
    <w:rsid w:val="00286BA0"/>
    <w:rsid w:val="00287D14"/>
    <w:rsid w:val="002A3DCB"/>
    <w:rsid w:val="002A428C"/>
    <w:rsid w:val="002B0F6D"/>
    <w:rsid w:val="002C69C6"/>
    <w:rsid w:val="002D1449"/>
    <w:rsid w:val="002D493D"/>
    <w:rsid w:val="002D5570"/>
    <w:rsid w:val="002E1F8D"/>
    <w:rsid w:val="002E222F"/>
    <w:rsid w:val="002E5DAE"/>
    <w:rsid w:val="002E7AF8"/>
    <w:rsid w:val="002F09D3"/>
    <w:rsid w:val="002F2025"/>
    <w:rsid w:val="002F373C"/>
    <w:rsid w:val="003011FE"/>
    <w:rsid w:val="003117BC"/>
    <w:rsid w:val="00315F90"/>
    <w:rsid w:val="00323FE1"/>
    <w:rsid w:val="0033257F"/>
    <w:rsid w:val="00337BA2"/>
    <w:rsid w:val="003415DD"/>
    <w:rsid w:val="00345086"/>
    <w:rsid w:val="00356F1B"/>
    <w:rsid w:val="003579A4"/>
    <w:rsid w:val="003649E9"/>
    <w:rsid w:val="00371762"/>
    <w:rsid w:val="003750EC"/>
    <w:rsid w:val="00377AB1"/>
    <w:rsid w:val="00377E32"/>
    <w:rsid w:val="003864DF"/>
    <w:rsid w:val="00386D1F"/>
    <w:rsid w:val="00391890"/>
    <w:rsid w:val="003940C8"/>
    <w:rsid w:val="003A18A3"/>
    <w:rsid w:val="003A2129"/>
    <w:rsid w:val="003A2668"/>
    <w:rsid w:val="003C6EC2"/>
    <w:rsid w:val="003D5490"/>
    <w:rsid w:val="003D5659"/>
    <w:rsid w:val="003E7A8C"/>
    <w:rsid w:val="003F417D"/>
    <w:rsid w:val="003F7542"/>
    <w:rsid w:val="00414252"/>
    <w:rsid w:val="00414E26"/>
    <w:rsid w:val="00415310"/>
    <w:rsid w:val="00423331"/>
    <w:rsid w:val="004315AF"/>
    <w:rsid w:val="0043422C"/>
    <w:rsid w:val="0043568B"/>
    <w:rsid w:val="00442591"/>
    <w:rsid w:val="00445043"/>
    <w:rsid w:val="00454546"/>
    <w:rsid w:val="00455BED"/>
    <w:rsid w:val="00456621"/>
    <w:rsid w:val="00461EAA"/>
    <w:rsid w:val="00462EBD"/>
    <w:rsid w:val="00463421"/>
    <w:rsid w:val="00467323"/>
    <w:rsid w:val="004673C0"/>
    <w:rsid w:val="00473DC3"/>
    <w:rsid w:val="00475776"/>
    <w:rsid w:val="00494217"/>
    <w:rsid w:val="004A3C9B"/>
    <w:rsid w:val="004A66FE"/>
    <w:rsid w:val="004A6D2F"/>
    <w:rsid w:val="004B25E9"/>
    <w:rsid w:val="004B385C"/>
    <w:rsid w:val="004C0131"/>
    <w:rsid w:val="004C10FA"/>
    <w:rsid w:val="004C5474"/>
    <w:rsid w:val="004D0893"/>
    <w:rsid w:val="004D09C9"/>
    <w:rsid w:val="004D767C"/>
    <w:rsid w:val="004F0104"/>
    <w:rsid w:val="004F1442"/>
    <w:rsid w:val="004F1964"/>
    <w:rsid w:val="00507783"/>
    <w:rsid w:val="0051250F"/>
    <w:rsid w:val="00514F6C"/>
    <w:rsid w:val="00520B0F"/>
    <w:rsid w:val="00523462"/>
    <w:rsid w:val="0052645E"/>
    <w:rsid w:val="005326AC"/>
    <w:rsid w:val="00533C97"/>
    <w:rsid w:val="00534D92"/>
    <w:rsid w:val="00536AF0"/>
    <w:rsid w:val="005419A4"/>
    <w:rsid w:val="00544E0E"/>
    <w:rsid w:val="00550F27"/>
    <w:rsid w:val="00551F07"/>
    <w:rsid w:val="005719D7"/>
    <w:rsid w:val="00577A15"/>
    <w:rsid w:val="005856EF"/>
    <w:rsid w:val="00591B38"/>
    <w:rsid w:val="00592041"/>
    <w:rsid w:val="005A6EE5"/>
    <w:rsid w:val="005B25F1"/>
    <w:rsid w:val="005B40D3"/>
    <w:rsid w:val="005B6CC0"/>
    <w:rsid w:val="005B70AE"/>
    <w:rsid w:val="005C4932"/>
    <w:rsid w:val="005C5272"/>
    <w:rsid w:val="005D6619"/>
    <w:rsid w:val="005E11A3"/>
    <w:rsid w:val="005E128D"/>
    <w:rsid w:val="005E2574"/>
    <w:rsid w:val="005E5CC2"/>
    <w:rsid w:val="005F76EC"/>
    <w:rsid w:val="00603EA6"/>
    <w:rsid w:val="006065A4"/>
    <w:rsid w:val="0061558E"/>
    <w:rsid w:val="006168F0"/>
    <w:rsid w:val="006246B5"/>
    <w:rsid w:val="0063193F"/>
    <w:rsid w:val="00641B80"/>
    <w:rsid w:val="00645380"/>
    <w:rsid w:val="006569B4"/>
    <w:rsid w:val="0066792C"/>
    <w:rsid w:val="006712BA"/>
    <w:rsid w:val="006745D3"/>
    <w:rsid w:val="006763A9"/>
    <w:rsid w:val="006854BA"/>
    <w:rsid w:val="0068659F"/>
    <w:rsid w:val="00686EEA"/>
    <w:rsid w:val="006A2FA1"/>
    <w:rsid w:val="006A57C3"/>
    <w:rsid w:val="006B5F62"/>
    <w:rsid w:val="006B7753"/>
    <w:rsid w:val="006D309C"/>
    <w:rsid w:val="006D7C67"/>
    <w:rsid w:val="006E3DA8"/>
    <w:rsid w:val="006E53E0"/>
    <w:rsid w:val="006E5CE6"/>
    <w:rsid w:val="006F50F1"/>
    <w:rsid w:val="00700BF9"/>
    <w:rsid w:val="007030AB"/>
    <w:rsid w:val="00703DED"/>
    <w:rsid w:val="0070793E"/>
    <w:rsid w:val="00711562"/>
    <w:rsid w:val="007163C1"/>
    <w:rsid w:val="007164AA"/>
    <w:rsid w:val="00716A98"/>
    <w:rsid w:val="007243D1"/>
    <w:rsid w:val="00727E22"/>
    <w:rsid w:val="007333EA"/>
    <w:rsid w:val="00735BD5"/>
    <w:rsid w:val="007607F9"/>
    <w:rsid w:val="00760AAE"/>
    <w:rsid w:val="007634EB"/>
    <w:rsid w:val="007639E4"/>
    <w:rsid w:val="007659F9"/>
    <w:rsid w:val="00772383"/>
    <w:rsid w:val="00772836"/>
    <w:rsid w:val="007736ED"/>
    <w:rsid w:val="00776ACB"/>
    <w:rsid w:val="00780D95"/>
    <w:rsid w:val="00785170"/>
    <w:rsid w:val="00785FBA"/>
    <w:rsid w:val="007860B8"/>
    <w:rsid w:val="00787ED3"/>
    <w:rsid w:val="0079142A"/>
    <w:rsid w:val="007A0FE5"/>
    <w:rsid w:val="007A289C"/>
    <w:rsid w:val="007A2CF7"/>
    <w:rsid w:val="007A6C87"/>
    <w:rsid w:val="007B5074"/>
    <w:rsid w:val="007B6AFA"/>
    <w:rsid w:val="007C52AF"/>
    <w:rsid w:val="007D0E75"/>
    <w:rsid w:val="007D466F"/>
    <w:rsid w:val="007F032F"/>
    <w:rsid w:val="007F2088"/>
    <w:rsid w:val="007F2D27"/>
    <w:rsid w:val="00802AF3"/>
    <w:rsid w:val="00805137"/>
    <w:rsid w:val="00807545"/>
    <w:rsid w:val="00810BFA"/>
    <w:rsid w:val="00810F0F"/>
    <w:rsid w:val="0081308B"/>
    <w:rsid w:val="0082390E"/>
    <w:rsid w:val="008357EC"/>
    <w:rsid w:val="00841C20"/>
    <w:rsid w:val="0084733E"/>
    <w:rsid w:val="00847E39"/>
    <w:rsid w:val="00851220"/>
    <w:rsid w:val="008544F8"/>
    <w:rsid w:val="00860235"/>
    <w:rsid w:val="00862A75"/>
    <w:rsid w:val="00864A0D"/>
    <w:rsid w:val="008651EA"/>
    <w:rsid w:val="00871200"/>
    <w:rsid w:val="00871A46"/>
    <w:rsid w:val="00891068"/>
    <w:rsid w:val="00891D4C"/>
    <w:rsid w:val="00893F84"/>
    <w:rsid w:val="008A3EB2"/>
    <w:rsid w:val="008B0592"/>
    <w:rsid w:val="008B11F7"/>
    <w:rsid w:val="008C3301"/>
    <w:rsid w:val="008E4885"/>
    <w:rsid w:val="008F637C"/>
    <w:rsid w:val="009036D0"/>
    <w:rsid w:val="00903856"/>
    <w:rsid w:val="0091574D"/>
    <w:rsid w:val="00915E3A"/>
    <w:rsid w:val="00917A25"/>
    <w:rsid w:val="00921E25"/>
    <w:rsid w:val="00923F34"/>
    <w:rsid w:val="00925CA2"/>
    <w:rsid w:val="00933776"/>
    <w:rsid w:val="0093543D"/>
    <w:rsid w:val="00942819"/>
    <w:rsid w:val="00943BFC"/>
    <w:rsid w:val="00946B3D"/>
    <w:rsid w:val="009470AA"/>
    <w:rsid w:val="009562EE"/>
    <w:rsid w:val="009566DA"/>
    <w:rsid w:val="00960FEE"/>
    <w:rsid w:val="00961721"/>
    <w:rsid w:val="00963F11"/>
    <w:rsid w:val="0096511A"/>
    <w:rsid w:val="00965220"/>
    <w:rsid w:val="00970168"/>
    <w:rsid w:val="009707C1"/>
    <w:rsid w:val="00971EF3"/>
    <w:rsid w:val="00973986"/>
    <w:rsid w:val="0097481C"/>
    <w:rsid w:val="00982509"/>
    <w:rsid w:val="0098366F"/>
    <w:rsid w:val="009870EE"/>
    <w:rsid w:val="009906FD"/>
    <w:rsid w:val="00995BAC"/>
    <w:rsid w:val="00995CBB"/>
    <w:rsid w:val="009A0183"/>
    <w:rsid w:val="009A0480"/>
    <w:rsid w:val="009A3332"/>
    <w:rsid w:val="009A4B7B"/>
    <w:rsid w:val="009A5217"/>
    <w:rsid w:val="009B4B55"/>
    <w:rsid w:val="009B7227"/>
    <w:rsid w:val="009C051F"/>
    <w:rsid w:val="009E3946"/>
    <w:rsid w:val="009E5448"/>
    <w:rsid w:val="009E7A6F"/>
    <w:rsid w:val="009F0E62"/>
    <w:rsid w:val="009F59E1"/>
    <w:rsid w:val="009F6146"/>
    <w:rsid w:val="009F6ABB"/>
    <w:rsid w:val="009F7A6E"/>
    <w:rsid w:val="00A067FE"/>
    <w:rsid w:val="00A12753"/>
    <w:rsid w:val="00A1417E"/>
    <w:rsid w:val="00A17B85"/>
    <w:rsid w:val="00A17F95"/>
    <w:rsid w:val="00A23E44"/>
    <w:rsid w:val="00A25B60"/>
    <w:rsid w:val="00A27B63"/>
    <w:rsid w:val="00A32BAB"/>
    <w:rsid w:val="00A3379F"/>
    <w:rsid w:val="00A411F4"/>
    <w:rsid w:val="00A45067"/>
    <w:rsid w:val="00A4625F"/>
    <w:rsid w:val="00A4660A"/>
    <w:rsid w:val="00A51A10"/>
    <w:rsid w:val="00A550BC"/>
    <w:rsid w:val="00A55452"/>
    <w:rsid w:val="00A564B2"/>
    <w:rsid w:val="00A57691"/>
    <w:rsid w:val="00A66FBD"/>
    <w:rsid w:val="00A74BA5"/>
    <w:rsid w:val="00A84BE6"/>
    <w:rsid w:val="00A85B34"/>
    <w:rsid w:val="00A94F99"/>
    <w:rsid w:val="00A95CA7"/>
    <w:rsid w:val="00AA265D"/>
    <w:rsid w:val="00AA5527"/>
    <w:rsid w:val="00AB53FD"/>
    <w:rsid w:val="00AC1E25"/>
    <w:rsid w:val="00AC1F8B"/>
    <w:rsid w:val="00AD6CD2"/>
    <w:rsid w:val="00AE29C7"/>
    <w:rsid w:val="00AE404D"/>
    <w:rsid w:val="00AE7594"/>
    <w:rsid w:val="00AF00FB"/>
    <w:rsid w:val="00AF34DB"/>
    <w:rsid w:val="00B035AE"/>
    <w:rsid w:val="00B05E89"/>
    <w:rsid w:val="00B05F42"/>
    <w:rsid w:val="00B07A50"/>
    <w:rsid w:val="00B17CB4"/>
    <w:rsid w:val="00B23E52"/>
    <w:rsid w:val="00B2516E"/>
    <w:rsid w:val="00B30040"/>
    <w:rsid w:val="00B345D4"/>
    <w:rsid w:val="00B42044"/>
    <w:rsid w:val="00B42CB4"/>
    <w:rsid w:val="00B70CDA"/>
    <w:rsid w:val="00B81EA0"/>
    <w:rsid w:val="00B8265E"/>
    <w:rsid w:val="00B83465"/>
    <w:rsid w:val="00B84752"/>
    <w:rsid w:val="00B91C00"/>
    <w:rsid w:val="00B954F2"/>
    <w:rsid w:val="00B96542"/>
    <w:rsid w:val="00B96EB7"/>
    <w:rsid w:val="00B97926"/>
    <w:rsid w:val="00BA3309"/>
    <w:rsid w:val="00BC0F44"/>
    <w:rsid w:val="00BC65AB"/>
    <w:rsid w:val="00BD32A5"/>
    <w:rsid w:val="00BE00B0"/>
    <w:rsid w:val="00BE290F"/>
    <w:rsid w:val="00BE5D38"/>
    <w:rsid w:val="00BE6FC1"/>
    <w:rsid w:val="00BF4703"/>
    <w:rsid w:val="00C02882"/>
    <w:rsid w:val="00C0586E"/>
    <w:rsid w:val="00C105BF"/>
    <w:rsid w:val="00C11617"/>
    <w:rsid w:val="00C12E09"/>
    <w:rsid w:val="00C1479D"/>
    <w:rsid w:val="00C20D96"/>
    <w:rsid w:val="00C26317"/>
    <w:rsid w:val="00C30A6A"/>
    <w:rsid w:val="00C416F7"/>
    <w:rsid w:val="00C468E6"/>
    <w:rsid w:val="00C51029"/>
    <w:rsid w:val="00C60D8E"/>
    <w:rsid w:val="00C61DBC"/>
    <w:rsid w:val="00C7468F"/>
    <w:rsid w:val="00C76DA3"/>
    <w:rsid w:val="00C81748"/>
    <w:rsid w:val="00C84B42"/>
    <w:rsid w:val="00C8743E"/>
    <w:rsid w:val="00C92BCF"/>
    <w:rsid w:val="00C9475B"/>
    <w:rsid w:val="00C95407"/>
    <w:rsid w:val="00C96658"/>
    <w:rsid w:val="00CA38A2"/>
    <w:rsid w:val="00CA723D"/>
    <w:rsid w:val="00CB4C02"/>
    <w:rsid w:val="00CB5966"/>
    <w:rsid w:val="00CB60FA"/>
    <w:rsid w:val="00CB62E8"/>
    <w:rsid w:val="00CB64A7"/>
    <w:rsid w:val="00CE1D0B"/>
    <w:rsid w:val="00CE4A4C"/>
    <w:rsid w:val="00D03C09"/>
    <w:rsid w:val="00D10DFA"/>
    <w:rsid w:val="00D11E89"/>
    <w:rsid w:val="00D12D8D"/>
    <w:rsid w:val="00D15A27"/>
    <w:rsid w:val="00D20A31"/>
    <w:rsid w:val="00D24F88"/>
    <w:rsid w:val="00D263A9"/>
    <w:rsid w:val="00D35015"/>
    <w:rsid w:val="00D35541"/>
    <w:rsid w:val="00D35929"/>
    <w:rsid w:val="00D359BA"/>
    <w:rsid w:val="00D421BE"/>
    <w:rsid w:val="00D4309A"/>
    <w:rsid w:val="00D43636"/>
    <w:rsid w:val="00D527AC"/>
    <w:rsid w:val="00D54F18"/>
    <w:rsid w:val="00D55BB2"/>
    <w:rsid w:val="00D57409"/>
    <w:rsid w:val="00D60A10"/>
    <w:rsid w:val="00D85249"/>
    <w:rsid w:val="00D907D5"/>
    <w:rsid w:val="00D90A7C"/>
    <w:rsid w:val="00D93CC3"/>
    <w:rsid w:val="00D95A59"/>
    <w:rsid w:val="00DB3D5C"/>
    <w:rsid w:val="00DB69C6"/>
    <w:rsid w:val="00DB70A0"/>
    <w:rsid w:val="00DD4392"/>
    <w:rsid w:val="00DD498D"/>
    <w:rsid w:val="00DD6214"/>
    <w:rsid w:val="00DE06D7"/>
    <w:rsid w:val="00DE134C"/>
    <w:rsid w:val="00DE310D"/>
    <w:rsid w:val="00DE3D58"/>
    <w:rsid w:val="00DF2D47"/>
    <w:rsid w:val="00DF54FB"/>
    <w:rsid w:val="00DF6A3D"/>
    <w:rsid w:val="00E00465"/>
    <w:rsid w:val="00E02C35"/>
    <w:rsid w:val="00E05A05"/>
    <w:rsid w:val="00E07E35"/>
    <w:rsid w:val="00E141BF"/>
    <w:rsid w:val="00E147E2"/>
    <w:rsid w:val="00E21029"/>
    <w:rsid w:val="00E21F79"/>
    <w:rsid w:val="00E24B75"/>
    <w:rsid w:val="00E30167"/>
    <w:rsid w:val="00E314B9"/>
    <w:rsid w:val="00E32965"/>
    <w:rsid w:val="00E408C8"/>
    <w:rsid w:val="00E43D19"/>
    <w:rsid w:val="00E44E75"/>
    <w:rsid w:val="00E46535"/>
    <w:rsid w:val="00E51DF1"/>
    <w:rsid w:val="00E52B14"/>
    <w:rsid w:val="00E5649B"/>
    <w:rsid w:val="00E5686E"/>
    <w:rsid w:val="00E57025"/>
    <w:rsid w:val="00E60839"/>
    <w:rsid w:val="00E61F6B"/>
    <w:rsid w:val="00E705B8"/>
    <w:rsid w:val="00E7148A"/>
    <w:rsid w:val="00E74BD5"/>
    <w:rsid w:val="00E76D24"/>
    <w:rsid w:val="00E81FAC"/>
    <w:rsid w:val="00E8290D"/>
    <w:rsid w:val="00E873E5"/>
    <w:rsid w:val="00E92C72"/>
    <w:rsid w:val="00E97C83"/>
    <w:rsid w:val="00EA5961"/>
    <w:rsid w:val="00EB3E98"/>
    <w:rsid w:val="00EB6FB2"/>
    <w:rsid w:val="00EC09A1"/>
    <w:rsid w:val="00EC2337"/>
    <w:rsid w:val="00ED0063"/>
    <w:rsid w:val="00ED7A65"/>
    <w:rsid w:val="00EE5A0F"/>
    <w:rsid w:val="00EF4309"/>
    <w:rsid w:val="00F00BB0"/>
    <w:rsid w:val="00F048BA"/>
    <w:rsid w:val="00F11EB6"/>
    <w:rsid w:val="00F1572D"/>
    <w:rsid w:val="00F17329"/>
    <w:rsid w:val="00F27E7E"/>
    <w:rsid w:val="00F36E48"/>
    <w:rsid w:val="00F567DD"/>
    <w:rsid w:val="00F60552"/>
    <w:rsid w:val="00F636DD"/>
    <w:rsid w:val="00F706E6"/>
    <w:rsid w:val="00F7665C"/>
    <w:rsid w:val="00F83DC4"/>
    <w:rsid w:val="00F946B0"/>
    <w:rsid w:val="00FA4A5C"/>
    <w:rsid w:val="00FA6F08"/>
    <w:rsid w:val="00FB1270"/>
    <w:rsid w:val="00FB5AC7"/>
    <w:rsid w:val="00FD3EE6"/>
    <w:rsid w:val="00FD4602"/>
    <w:rsid w:val="00FD605C"/>
    <w:rsid w:val="00FE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A329B9C-15E1-4C34-92D8-D89AFEC0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6C87"/>
    <w:pPr>
      <w:spacing w:after="160" w:line="259" w:lineRule="auto"/>
    </w:pPr>
    <w:rPr>
      <w:rFonts w:ascii="Ubuntu" w:hAnsi="Ubuntu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F706E6"/>
    <w:pPr>
      <w:keepNext/>
      <w:keepLines/>
      <w:spacing w:before="240" w:after="0"/>
      <w:outlineLvl w:val="0"/>
    </w:pPr>
    <w:rPr>
      <w:rFonts w:eastAsia="Times New Roman"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706E6"/>
    <w:pPr>
      <w:keepNext/>
      <w:keepLines/>
      <w:spacing w:before="40" w:after="0"/>
      <w:outlineLvl w:val="1"/>
    </w:pPr>
    <w:rPr>
      <w:rFonts w:ascii="Ubuntu Light" w:eastAsia="Times New Roman" w:hAnsi="Ubuntu Light"/>
      <w:b/>
      <w:color w:val="4472C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706E6"/>
    <w:pPr>
      <w:keepNext/>
      <w:keepLines/>
      <w:spacing w:before="40" w:after="0"/>
      <w:outlineLvl w:val="2"/>
    </w:pPr>
    <w:rPr>
      <w:rFonts w:eastAsia="Times New Roman"/>
      <w:b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706E6"/>
    <w:pPr>
      <w:keepNext/>
      <w:keepLines/>
      <w:spacing w:before="40" w:after="0"/>
      <w:outlineLvl w:val="3"/>
    </w:pPr>
    <w:rPr>
      <w:rFonts w:ascii="Ubuntu Light" w:eastAsia="Times New Roman" w:hAnsi="Ubuntu Light"/>
      <w:i/>
      <w:iCs/>
      <w:color w:val="2E74B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706E6"/>
    <w:rPr>
      <w:rFonts w:ascii="Ubuntu" w:eastAsia="Times New Roman" w:hAnsi="Ubuntu" w:cs="Times New Roman"/>
      <w:color w:val="C00000"/>
      <w:sz w:val="36"/>
      <w:szCs w:val="32"/>
    </w:rPr>
  </w:style>
  <w:style w:type="character" w:customStyle="1" w:styleId="Titre2Car">
    <w:name w:val="Titre 2 Car"/>
    <w:link w:val="Titre2"/>
    <w:uiPriority w:val="9"/>
    <w:rsid w:val="00F706E6"/>
    <w:rPr>
      <w:rFonts w:ascii="Ubuntu Light" w:eastAsia="Times New Roman" w:hAnsi="Ubuntu Light" w:cs="Times New Roman"/>
      <w:b/>
      <w:color w:val="4472C4"/>
      <w:sz w:val="32"/>
      <w:szCs w:val="26"/>
    </w:rPr>
  </w:style>
  <w:style w:type="character" w:customStyle="1" w:styleId="Titre3Car">
    <w:name w:val="Titre 3 Car"/>
    <w:link w:val="Titre3"/>
    <w:uiPriority w:val="9"/>
    <w:rsid w:val="00F706E6"/>
    <w:rPr>
      <w:rFonts w:ascii="Ubuntu" w:eastAsia="Times New Roman" w:hAnsi="Ubuntu" w:cs="Times New Roman"/>
      <w:b/>
      <w:szCs w:val="24"/>
    </w:rPr>
  </w:style>
  <w:style w:type="character" w:customStyle="1" w:styleId="Titre4Car">
    <w:name w:val="Titre 4 Car"/>
    <w:link w:val="Titre4"/>
    <w:uiPriority w:val="9"/>
    <w:rsid w:val="00F706E6"/>
    <w:rPr>
      <w:rFonts w:ascii="Ubuntu Light" w:eastAsia="Times New Roman" w:hAnsi="Ubuntu Light" w:cs="Times New Roman"/>
      <w:i/>
      <w:iCs/>
      <w:color w:val="2E74B5"/>
      <w:sz w:val="20"/>
    </w:rPr>
  </w:style>
  <w:style w:type="paragraph" w:styleId="Titre">
    <w:name w:val="Title"/>
    <w:basedOn w:val="Normal"/>
    <w:next w:val="Normal"/>
    <w:link w:val="TitreCar"/>
    <w:uiPriority w:val="10"/>
    <w:rsid w:val="00F706E6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F706E6"/>
    <w:rPr>
      <w:rFonts w:ascii="Ubuntu" w:eastAsia="Times New Roman" w:hAnsi="Ubuntu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F706E6"/>
    <w:pPr>
      <w:numPr>
        <w:ilvl w:val="1"/>
      </w:numPr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ous-titreCar">
    <w:name w:val="Sous-titre Car"/>
    <w:link w:val="Sous-titre"/>
    <w:uiPriority w:val="11"/>
    <w:rsid w:val="00F706E6"/>
    <w:rPr>
      <w:rFonts w:eastAsia="Times New Roman"/>
      <w:color w:val="5A5A5A"/>
      <w:spacing w:val="15"/>
    </w:rPr>
  </w:style>
  <w:style w:type="character" w:styleId="Lienhypertexte">
    <w:name w:val="Hyperlink"/>
    <w:uiPriority w:val="99"/>
    <w:unhideWhenUsed/>
    <w:qFormat/>
    <w:rsid w:val="00A550BC"/>
    <w:rPr>
      <w:i/>
      <w:color w:val="5B9BD5"/>
      <w:u w:val="single"/>
    </w:rPr>
  </w:style>
  <w:style w:type="character" w:styleId="lev">
    <w:name w:val="Strong"/>
    <w:uiPriority w:val="22"/>
    <w:rsid w:val="00F706E6"/>
    <w:rPr>
      <w:rFonts w:ascii="Ubuntu" w:hAnsi="Ubuntu"/>
      <w:b/>
      <w:bCs/>
      <w:sz w:val="18"/>
    </w:rPr>
  </w:style>
  <w:style w:type="paragraph" w:styleId="Sansinterligne">
    <w:name w:val="No Spacing"/>
    <w:uiPriority w:val="1"/>
    <w:rsid w:val="00F706E6"/>
    <w:rPr>
      <w:rFonts w:ascii="Ubuntu" w:hAnsi="Ubuntu"/>
      <w:szCs w:val="22"/>
      <w:lang w:eastAsia="en-US"/>
    </w:rPr>
  </w:style>
  <w:style w:type="paragraph" w:styleId="Paragraphedeliste">
    <w:name w:val="List Paragraph"/>
    <w:basedOn w:val="Normal"/>
    <w:uiPriority w:val="34"/>
    <w:rsid w:val="00F706E6"/>
    <w:pPr>
      <w:ind w:left="720"/>
      <w:contextualSpacing/>
    </w:pPr>
  </w:style>
  <w:style w:type="character" w:styleId="Rfrenceple">
    <w:name w:val="Subtle Reference"/>
    <w:uiPriority w:val="31"/>
    <w:rsid w:val="00F706E6"/>
    <w:rPr>
      <w:rFonts w:ascii="Ubuntu Light" w:hAnsi="Ubuntu Light"/>
      <w:smallCaps/>
      <w:color w:val="5A5A5A"/>
      <w:sz w:val="18"/>
    </w:rPr>
  </w:style>
  <w:style w:type="character" w:styleId="Rfrenceintense">
    <w:name w:val="Intense Reference"/>
    <w:uiPriority w:val="32"/>
    <w:rsid w:val="00F706E6"/>
    <w:rPr>
      <w:rFonts w:ascii="Ubuntu Light" w:hAnsi="Ubuntu Light"/>
      <w:b/>
      <w:bCs/>
      <w:smallCaps/>
      <w:color w:val="5B9BD5"/>
      <w:spacing w:val="5"/>
      <w:sz w:val="18"/>
    </w:rPr>
  </w:style>
  <w:style w:type="character" w:styleId="Titredulivre">
    <w:name w:val="Book Title"/>
    <w:uiPriority w:val="33"/>
    <w:rsid w:val="00F706E6"/>
    <w:rPr>
      <w:rFonts w:ascii="Ubuntu" w:hAnsi="Ubuntu"/>
      <w:b/>
      <w:bCs/>
      <w:i/>
      <w:iCs/>
      <w:spacing w:val="5"/>
      <w:sz w:val="20"/>
    </w:rPr>
  </w:style>
  <w:style w:type="table" w:styleId="Grilledutableau">
    <w:name w:val="Table Grid"/>
    <w:basedOn w:val="TableauNormal"/>
    <w:uiPriority w:val="39"/>
    <w:rsid w:val="002D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umessage">
    <w:name w:val="Corps du message"/>
    <w:basedOn w:val="Normal"/>
    <w:link w:val="CorpsdumessageCar"/>
    <w:qFormat/>
    <w:rsid w:val="0084733E"/>
    <w:pPr>
      <w:spacing w:after="260" w:line="260" w:lineRule="exact"/>
      <w:ind w:left="2381"/>
      <w:jc w:val="both"/>
    </w:pPr>
    <w:rPr>
      <w:rFonts w:ascii="Ubuntu Light" w:hAnsi="Ubuntu Light"/>
      <w:sz w:val="16"/>
      <w:szCs w:val="16"/>
    </w:rPr>
  </w:style>
  <w:style w:type="paragraph" w:customStyle="1" w:styleId="UNICAEN">
    <w:name w:val="UNICAEN"/>
    <w:basedOn w:val="Normal"/>
    <w:link w:val="UNICAENCar"/>
    <w:uiPriority w:val="71"/>
    <w:qFormat/>
    <w:rsid w:val="009A0480"/>
    <w:pPr>
      <w:spacing w:after="0" w:line="240" w:lineRule="auto"/>
      <w:ind w:left="113"/>
    </w:pPr>
    <w:rPr>
      <w:rFonts w:ascii="Ubuntu Light" w:hAnsi="Ubuntu Light"/>
      <w:caps/>
      <w:spacing w:val="14"/>
      <w:sz w:val="12"/>
      <w:szCs w:val="12"/>
    </w:rPr>
  </w:style>
  <w:style w:type="character" w:customStyle="1" w:styleId="CorpsdumessageCar">
    <w:name w:val="Corps du message Car"/>
    <w:link w:val="Corpsdumessage"/>
    <w:rsid w:val="0084733E"/>
    <w:rPr>
      <w:rFonts w:ascii="Ubuntu Light" w:hAnsi="Ubuntu Light"/>
      <w:sz w:val="16"/>
      <w:szCs w:val="16"/>
      <w:lang w:eastAsia="en-US"/>
    </w:rPr>
  </w:style>
  <w:style w:type="paragraph" w:customStyle="1" w:styleId="Composante">
    <w:name w:val="Composante"/>
    <w:basedOn w:val="Normal"/>
    <w:link w:val="ComposanteCar"/>
    <w:uiPriority w:val="72"/>
    <w:qFormat/>
    <w:rsid w:val="009A0480"/>
    <w:pPr>
      <w:spacing w:before="113" w:after="0" w:line="312" w:lineRule="auto"/>
      <w:ind w:left="113"/>
    </w:pPr>
    <w:rPr>
      <w:b/>
      <w:caps/>
      <w:spacing w:val="14"/>
      <w:sz w:val="12"/>
    </w:rPr>
  </w:style>
  <w:style w:type="character" w:customStyle="1" w:styleId="UNICAENCar">
    <w:name w:val="UNICAEN Car"/>
    <w:link w:val="UNICAEN"/>
    <w:uiPriority w:val="71"/>
    <w:rsid w:val="00A550BC"/>
    <w:rPr>
      <w:rFonts w:ascii="Ubuntu Light" w:hAnsi="Ubuntu Light"/>
      <w:caps/>
      <w:spacing w:val="14"/>
      <w:sz w:val="12"/>
      <w:szCs w:val="12"/>
      <w:lang w:eastAsia="en-US"/>
    </w:rPr>
  </w:style>
  <w:style w:type="paragraph" w:customStyle="1" w:styleId="LieuDate">
    <w:name w:val="Lieu&amp;Date"/>
    <w:basedOn w:val="Normal"/>
    <w:link w:val="LieuDateCar"/>
    <w:uiPriority w:val="3"/>
    <w:qFormat/>
    <w:rsid w:val="009C051F"/>
    <w:pPr>
      <w:spacing w:after="0" w:line="312" w:lineRule="auto"/>
    </w:pPr>
    <w:rPr>
      <w:rFonts w:ascii="Ubuntu Light" w:hAnsi="Ubuntu Light"/>
      <w:sz w:val="16"/>
      <w:szCs w:val="16"/>
    </w:rPr>
  </w:style>
  <w:style w:type="character" w:customStyle="1" w:styleId="ComposanteCar">
    <w:name w:val="Composante Car"/>
    <w:link w:val="Composante"/>
    <w:uiPriority w:val="72"/>
    <w:rsid w:val="00A550BC"/>
    <w:rPr>
      <w:rFonts w:ascii="Ubuntu" w:hAnsi="Ubuntu"/>
      <w:b/>
      <w:caps/>
      <w:spacing w:val="14"/>
      <w:sz w:val="12"/>
      <w:szCs w:val="22"/>
      <w:lang w:eastAsia="en-US"/>
    </w:rPr>
  </w:style>
  <w:style w:type="paragraph" w:customStyle="1" w:styleId="Contact">
    <w:name w:val="Contact"/>
    <w:basedOn w:val="Normal"/>
    <w:link w:val="ContactCar"/>
    <w:uiPriority w:val="4"/>
    <w:qFormat/>
    <w:rsid w:val="009C051F"/>
    <w:pPr>
      <w:spacing w:after="0" w:line="312" w:lineRule="auto"/>
    </w:pPr>
    <w:rPr>
      <w:rFonts w:ascii="Ubuntu Light" w:hAnsi="Ubuntu Light"/>
      <w:sz w:val="16"/>
      <w:szCs w:val="16"/>
    </w:rPr>
  </w:style>
  <w:style w:type="character" w:customStyle="1" w:styleId="LieuDateCar">
    <w:name w:val="Lieu&amp;Date Car"/>
    <w:link w:val="LieuDate"/>
    <w:uiPriority w:val="3"/>
    <w:rsid w:val="00A550BC"/>
    <w:rPr>
      <w:rFonts w:ascii="Ubuntu Light" w:hAnsi="Ubuntu Light"/>
      <w:sz w:val="16"/>
      <w:szCs w:val="16"/>
      <w:lang w:eastAsia="en-US"/>
    </w:rPr>
  </w:style>
  <w:style w:type="paragraph" w:customStyle="1" w:styleId="Infocomposante">
    <w:name w:val="Info composante"/>
    <w:basedOn w:val="Normal"/>
    <w:link w:val="InfocomposanteCar"/>
    <w:uiPriority w:val="74"/>
    <w:qFormat/>
    <w:rsid w:val="00AC1F8B"/>
    <w:pPr>
      <w:spacing w:after="0" w:line="360" w:lineRule="auto"/>
      <w:ind w:left="113"/>
    </w:pPr>
    <w:rPr>
      <w:rFonts w:ascii="Ubuntu Light" w:hAnsi="Ubuntu Light"/>
      <w:sz w:val="12"/>
      <w:szCs w:val="12"/>
    </w:rPr>
  </w:style>
  <w:style w:type="character" w:customStyle="1" w:styleId="ContactCar">
    <w:name w:val="Contact Car"/>
    <w:link w:val="Contact"/>
    <w:uiPriority w:val="4"/>
    <w:rsid w:val="00192898"/>
    <w:rPr>
      <w:rFonts w:ascii="Ubuntu Light" w:hAnsi="Ubuntu Light"/>
      <w:sz w:val="16"/>
      <w:szCs w:val="16"/>
      <w:lang w:eastAsia="en-US"/>
    </w:rPr>
  </w:style>
  <w:style w:type="paragraph" w:customStyle="1" w:styleId="Objet">
    <w:name w:val="Objet"/>
    <w:basedOn w:val="Normal"/>
    <w:link w:val="ObjetCar"/>
    <w:uiPriority w:val="4"/>
    <w:qFormat/>
    <w:rsid w:val="009A5217"/>
    <w:pPr>
      <w:spacing w:after="0" w:line="260" w:lineRule="exact"/>
    </w:pPr>
    <w:rPr>
      <w:b/>
      <w:sz w:val="16"/>
      <w:szCs w:val="16"/>
    </w:rPr>
  </w:style>
  <w:style w:type="character" w:customStyle="1" w:styleId="InfocomposanteCar">
    <w:name w:val="Info composante Car"/>
    <w:link w:val="Infocomposante"/>
    <w:uiPriority w:val="74"/>
    <w:rsid w:val="00A550BC"/>
    <w:rPr>
      <w:rFonts w:ascii="Ubuntu Light" w:hAnsi="Ubuntu Light"/>
      <w:sz w:val="12"/>
      <w:szCs w:val="12"/>
      <w:lang w:eastAsia="en-US"/>
    </w:rPr>
  </w:style>
  <w:style w:type="paragraph" w:customStyle="1" w:styleId="Signaturecourrier">
    <w:name w:val="Signature courrier"/>
    <w:basedOn w:val="Corpsdumessage"/>
    <w:link w:val="SignaturecourrierCar"/>
    <w:uiPriority w:val="1"/>
    <w:qFormat/>
    <w:rsid w:val="00DB3D5C"/>
    <w:pPr>
      <w:spacing w:after="0"/>
      <w:ind w:left="6747"/>
    </w:pPr>
  </w:style>
  <w:style w:type="character" w:customStyle="1" w:styleId="ObjetCar">
    <w:name w:val="Objet Car"/>
    <w:link w:val="Objet"/>
    <w:uiPriority w:val="4"/>
    <w:rsid w:val="00192898"/>
    <w:rPr>
      <w:rFonts w:ascii="Ubuntu" w:hAnsi="Ubuntu"/>
      <w:b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ignaturecourrierCar">
    <w:name w:val="Signature courrier Car"/>
    <w:link w:val="Signaturecourrier"/>
    <w:uiPriority w:val="1"/>
    <w:rsid w:val="00192898"/>
    <w:rPr>
      <w:rFonts w:ascii="Ubuntu Light" w:hAnsi="Ubuntu Light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9C051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B42CB4"/>
    <w:rPr>
      <w:rFonts w:ascii="Ubuntu" w:hAnsi="Ubuntu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4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42CB4"/>
    <w:rPr>
      <w:rFonts w:ascii="Ubuntu" w:hAnsi="Ubuntu"/>
      <w:sz w:val="20"/>
    </w:rPr>
  </w:style>
  <w:style w:type="paragraph" w:customStyle="1" w:styleId="Rfrence">
    <w:name w:val="Référence"/>
    <w:basedOn w:val="Objet"/>
    <w:link w:val="RfrenceCar"/>
    <w:uiPriority w:val="4"/>
    <w:qFormat/>
    <w:rsid w:val="00D24F88"/>
    <w:rPr>
      <w:rFonts w:ascii="Ubuntu Light" w:hAnsi="Ubuntu Light"/>
      <w:b w:val="0"/>
      <w:caps/>
      <w:spacing w:val="20"/>
    </w:rPr>
  </w:style>
  <w:style w:type="paragraph" w:customStyle="1" w:styleId="Italique">
    <w:name w:val="Italique"/>
    <w:basedOn w:val="Corpsdumessage"/>
    <w:link w:val="ItaliqueCar"/>
    <w:uiPriority w:val="2"/>
    <w:qFormat/>
    <w:rsid w:val="00A550BC"/>
    <w:rPr>
      <w:i/>
    </w:rPr>
  </w:style>
  <w:style w:type="character" w:customStyle="1" w:styleId="RfrenceCar">
    <w:name w:val="Référence Car"/>
    <w:link w:val="Rfrence"/>
    <w:uiPriority w:val="4"/>
    <w:rsid w:val="00192898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customStyle="1" w:styleId="Gras">
    <w:name w:val="Gras"/>
    <w:basedOn w:val="Corpsdumessage"/>
    <w:link w:val="GrasCar"/>
    <w:uiPriority w:val="2"/>
    <w:qFormat/>
    <w:rsid w:val="00192898"/>
    <w:rPr>
      <w:b/>
    </w:rPr>
  </w:style>
  <w:style w:type="character" w:customStyle="1" w:styleId="ItaliqueCar">
    <w:name w:val="Italique Car"/>
    <w:link w:val="Italique"/>
    <w:uiPriority w:val="2"/>
    <w:rsid w:val="00192898"/>
    <w:rPr>
      <w:rFonts w:ascii="Ubuntu Light" w:hAnsi="Ubuntu Light"/>
      <w:i/>
      <w:sz w:val="16"/>
      <w:szCs w:val="16"/>
      <w:lang w:eastAsia="en-US"/>
    </w:rPr>
  </w:style>
  <w:style w:type="paragraph" w:customStyle="1" w:styleId="Exposant">
    <w:name w:val="Exposant"/>
    <w:basedOn w:val="Corpsdumessage"/>
    <w:link w:val="ExposantCar"/>
    <w:uiPriority w:val="3"/>
    <w:qFormat/>
    <w:rsid w:val="00192898"/>
    <w:rPr>
      <w:vertAlign w:val="superscript"/>
    </w:rPr>
  </w:style>
  <w:style w:type="character" w:customStyle="1" w:styleId="GrasCar">
    <w:name w:val="Gras Car"/>
    <w:link w:val="Gras"/>
    <w:uiPriority w:val="2"/>
    <w:rsid w:val="00192898"/>
    <w:rPr>
      <w:rFonts w:ascii="Ubuntu Light" w:hAnsi="Ubuntu Light"/>
      <w:b/>
      <w:sz w:val="16"/>
      <w:szCs w:val="16"/>
      <w:lang w:eastAsia="en-US"/>
    </w:rPr>
  </w:style>
  <w:style w:type="paragraph" w:customStyle="1" w:styleId="Puce">
    <w:name w:val="Puce"/>
    <w:link w:val="PuceCar"/>
    <w:qFormat/>
    <w:rsid w:val="009562EE"/>
    <w:pPr>
      <w:numPr>
        <w:numId w:val="2"/>
      </w:numPr>
      <w:spacing w:after="260" w:line="260" w:lineRule="exact"/>
      <w:ind w:left="3136" w:hanging="397"/>
      <w:contextualSpacing/>
    </w:pPr>
    <w:rPr>
      <w:rFonts w:ascii="Ubuntu Light" w:hAnsi="Ubuntu Light"/>
      <w:sz w:val="16"/>
      <w:szCs w:val="16"/>
      <w:lang w:eastAsia="en-US"/>
    </w:rPr>
  </w:style>
  <w:style w:type="character" w:customStyle="1" w:styleId="ExposantCar">
    <w:name w:val="Exposant Car"/>
    <w:link w:val="Exposant"/>
    <w:uiPriority w:val="3"/>
    <w:rsid w:val="00192898"/>
    <w:rPr>
      <w:rFonts w:ascii="Ubuntu Light" w:hAnsi="Ubuntu Light"/>
      <w:sz w:val="16"/>
      <w:szCs w:val="16"/>
      <w:vertAlign w:val="superscript"/>
      <w:lang w:eastAsia="en-US"/>
    </w:rPr>
  </w:style>
  <w:style w:type="paragraph" w:customStyle="1" w:styleId="Tiret">
    <w:name w:val="Tiret"/>
    <w:basedOn w:val="Puce"/>
    <w:link w:val="TiretCar"/>
    <w:qFormat/>
    <w:rsid w:val="002B0F6D"/>
    <w:pPr>
      <w:numPr>
        <w:numId w:val="3"/>
      </w:numPr>
      <w:ind w:left="3096" w:hanging="357"/>
    </w:pPr>
  </w:style>
  <w:style w:type="character" w:customStyle="1" w:styleId="PuceCar">
    <w:name w:val="Puce Car"/>
    <w:basedOn w:val="CorpsdumessageCar"/>
    <w:link w:val="Puce"/>
    <w:rsid w:val="009562EE"/>
    <w:rPr>
      <w:rFonts w:ascii="Ubuntu Light" w:hAnsi="Ubuntu Light"/>
      <w:sz w:val="16"/>
      <w:szCs w:val="16"/>
      <w:lang w:eastAsia="en-US"/>
    </w:rPr>
  </w:style>
  <w:style w:type="paragraph" w:customStyle="1" w:styleId="MargeP1">
    <w:name w:val="MargeP1"/>
    <w:basedOn w:val="Rfrence"/>
    <w:link w:val="MargeP1Car"/>
    <w:rsid w:val="00A23E44"/>
    <w:pPr>
      <w:spacing w:before="2120"/>
    </w:pPr>
  </w:style>
  <w:style w:type="character" w:customStyle="1" w:styleId="TiretCar">
    <w:name w:val="Tiret Car"/>
    <w:basedOn w:val="PuceCar"/>
    <w:link w:val="Tiret"/>
    <w:rsid w:val="002B0F6D"/>
    <w:rPr>
      <w:rFonts w:ascii="Ubuntu Light" w:hAnsi="Ubuntu Light"/>
      <w:sz w:val="16"/>
      <w:szCs w:val="16"/>
      <w:lang w:eastAsia="en-US"/>
    </w:rPr>
  </w:style>
  <w:style w:type="character" w:customStyle="1" w:styleId="MargeP1Car">
    <w:name w:val="MargeP1 Car"/>
    <w:basedOn w:val="RfrenceCar"/>
    <w:link w:val="MargeP1"/>
    <w:rsid w:val="00A23E44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customStyle="1" w:styleId="rfobjet">
    <w:name w:val="réf. / objet"/>
    <w:qFormat/>
    <w:rsid w:val="00E81FAC"/>
    <w:pPr>
      <w:tabs>
        <w:tab w:val="left" w:pos="1134"/>
      </w:tabs>
    </w:pPr>
    <w:rPr>
      <w:rFonts w:ascii="Ubuntu" w:eastAsia="Times New Roman" w:hAnsi="Ubuntu"/>
      <w:sz w:val="18"/>
    </w:rPr>
  </w:style>
  <w:style w:type="paragraph" w:customStyle="1" w:styleId="Normal1">
    <w:name w:val="Normal1"/>
    <w:basedOn w:val="Normal"/>
    <w:qFormat/>
    <w:rsid w:val="00E21F79"/>
    <w:pPr>
      <w:spacing w:after="0" w:line="276" w:lineRule="auto"/>
      <w:ind w:left="567" w:firstLine="567"/>
      <w:jc w:val="both"/>
    </w:pPr>
    <w:rPr>
      <w:rFonts w:eastAsia="Times New Roman"/>
      <w:sz w:val="18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9F0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9F0E62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7243D1"/>
    <w:rPr>
      <w:color w:val="808080"/>
    </w:rPr>
  </w:style>
  <w:style w:type="paragraph" w:customStyle="1" w:styleId="western">
    <w:name w:val="western"/>
    <w:basedOn w:val="Normal"/>
    <w:rsid w:val="00391890"/>
    <w:pPr>
      <w:spacing w:before="100" w:beforeAutospacing="1" w:after="142" w:line="288" w:lineRule="auto"/>
    </w:pPr>
    <w:rPr>
      <w:rFonts w:eastAsia="Times New Roman"/>
      <w:color w:val="00000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B64A7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B64A7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367A-DC07-4533-8502-1C83D950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UNICAEN</vt:lpstr>
    </vt:vector>
  </TitlesOfParts>
  <Company>Université de Caen Basse-Normandie</Company>
  <LinksUpToDate>false</LinksUpToDate>
  <CharactersWithSpaces>837</CharactersWithSpaces>
  <SharedDoc>false</SharedDoc>
  <HLinks>
    <vt:vector size="6" baseType="variant"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www.fontsquirr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UNICAEN</dc:title>
  <dc:creator>David Menidrey (menidrey)</dc:creator>
  <cp:lastModifiedBy>Esther Camus</cp:lastModifiedBy>
  <cp:revision>2</cp:revision>
  <cp:lastPrinted>2019-09-19T08:14:00Z</cp:lastPrinted>
  <dcterms:created xsi:type="dcterms:W3CDTF">2019-09-19T13:12:00Z</dcterms:created>
  <dcterms:modified xsi:type="dcterms:W3CDTF">2019-09-19T13:12:00Z</dcterms:modified>
</cp:coreProperties>
</file>